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7642"/>
      </w:tblGrid>
      <w:tr w:rsidR="00806B39" w:rsidRPr="004F4088" w14:paraId="622624E3" w14:textId="77777777" w:rsidTr="00806B39">
        <w:trPr>
          <w:trHeight w:val="311"/>
        </w:trPr>
        <w:tc>
          <w:tcPr>
            <w:tcW w:w="7655" w:type="dxa"/>
          </w:tcPr>
          <w:p w14:paraId="5DF2BC7D" w14:textId="08138524" w:rsidR="00806B39" w:rsidRPr="004F4088" w:rsidRDefault="00806B39" w:rsidP="001F4EAD">
            <w:pPr>
              <w:rPr>
                <w:b/>
                <w:sz w:val="44"/>
                <w:szCs w:val="44"/>
                <w:lang w:val="en-GB"/>
              </w:rPr>
            </w:pPr>
          </w:p>
        </w:tc>
        <w:tc>
          <w:tcPr>
            <w:tcW w:w="7642" w:type="dxa"/>
          </w:tcPr>
          <w:p w14:paraId="4435E1D9" w14:textId="77777777" w:rsidR="00806B39" w:rsidRPr="004F4088" w:rsidRDefault="00806B39" w:rsidP="0034351B">
            <w:pPr>
              <w:jc w:val="right"/>
              <w:rPr>
                <w:lang w:val="en-GB"/>
              </w:rPr>
            </w:pPr>
            <w:r w:rsidRPr="004F4088">
              <w:rPr>
                <w:noProof/>
                <w:lang w:val="en-GB" w:eastAsia="en-GB"/>
              </w:rPr>
              <w:drawing>
                <wp:inline distT="0" distB="0" distL="0" distR="0" wp14:anchorId="7EA5E082" wp14:editId="3CA2D9DB">
                  <wp:extent cx="1133475" cy="665385"/>
                  <wp:effectExtent l="0" t="0" r="0" b="1905"/>
                  <wp:docPr id="31" name="Picture 31" descr="C:\Users\Andrew.Rigby\AppData\Local\Microsoft\Windows\INetCache\Content.MSO\7577592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C:\Users\Andrew.Rigby\AppData\Local\Microsoft\Windows\INetCache\Content.MSO\7577592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386" cy="673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61F73F" w14:textId="59EB714A" w:rsidR="00EA29F6" w:rsidRPr="004F4088" w:rsidRDefault="00CB72E8">
      <w:pPr>
        <w:rPr>
          <w:lang w:val="en-GB"/>
        </w:rPr>
      </w:pPr>
      <w:r w:rsidRPr="000726D4">
        <w:rPr>
          <w:rFonts w:ascii="Century Gothic" w:eastAsia="ABeeZee" w:hAnsi="Century Gothic" w:cs="ABeeZee"/>
          <w:noProof/>
          <w:lang w:val="en-GB"/>
        </w:rPr>
        <w:drawing>
          <wp:anchor distT="0" distB="0" distL="114300" distR="114300" simplePos="0" relativeHeight="251658241" behindDoc="1" locked="0" layoutInCell="1" allowOverlap="1" wp14:anchorId="3866146D" wp14:editId="64A9B884">
            <wp:simplePos x="0" y="0"/>
            <wp:positionH relativeFrom="margin">
              <wp:align>left</wp:align>
            </wp:positionH>
            <wp:positionV relativeFrom="paragraph">
              <wp:posOffset>-638174</wp:posOffset>
            </wp:positionV>
            <wp:extent cx="1304925" cy="1212813"/>
            <wp:effectExtent l="0" t="0" r="0" b="6985"/>
            <wp:wrapNone/>
            <wp:docPr id="3" name="Picture 3" descr="N:\Reach2\Admin\MPA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Reach2\Admin\MPA New 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02" cy="122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3CD4D" w14:textId="77777777" w:rsidR="00914E83" w:rsidRDefault="00914E83" w:rsidP="00D6593B">
      <w:pPr>
        <w:jc w:val="center"/>
        <w:rPr>
          <w:rFonts w:ascii="Century Gothic" w:hAnsi="Century Gothic"/>
          <w:b/>
          <w:bCs/>
          <w:sz w:val="40"/>
          <w:szCs w:val="40"/>
          <w:lang w:val="en-GB"/>
        </w:rPr>
      </w:pPr>
    </w:p>
    <w:p w14:paraId="5EB6A795" w14:textId="6998FBAD" w:rsidR="00806B39" w:rsidRDefault="00E24114" w:rsidP="00D93506">
      <w:pPr>
        <w:jc w:val="center"/>
        <w:rPr>
          <w:rFonts w:ascii="Century Gothic" w:hAnsi="Century Gothic"/>
          <w:b/>
          <w:bCs/>
          <w:sz w:val="40"/>
          <w:szCs w:val="40"/>
          <w:lang w:val="en-GB"/>
        </w:rPr>
      </w:pPr>
      <w:r w:rsidRPr="42BCDA2F">
        <w:rPr>
          <w:rFonts w:ascii="Century Gothic" w:hAnsi="Century Gothic"/>
          <w:b/>
          <w:bCs/>
          <w:sz w:val="40"/>
          <w:szCs w:val="40"/>
          <w:lang w:val="en-GB"/>
        </w:rPr>
        <w:t xml:space="preserve">MPA </w:t>
      </w:r>
      <w:r w:rsidR="00D6593B" w:rsidRPr="42BCDA2F">
        <w:rPr>
          <w:rFonts w:ascii="Century Gothic" w:hAnsi="Century Gothic"/>
          <w:b/>
          <w:bCs/>
          <w:sz w:val="40"/>
          <w:szCs w:val="40"/>
          <w:lang w:val="en-GB"/>
        </w:rPr>
        <w:t xml:space="preserve">Sports </w:t>
      </w:r>
      <w:r w:rsidR="00806B39" w:rsidRPr="42BCDA2F">
        <w:rPr>
          <w:rFonts w:ascii="Century Gothic" w:hAnsi="Century Gothic"/>
          <w:b/>
          <w:bCs/>
          <w:sz w:val="40"/>
          <w:szCs w:val="40"/>
          <w:lang w:val="en-GB"/>
        </w:rPr>
        <w:t xml:space="preserve">and Sports Premium Strategy </w:t>
      </w:r>
      <w:r w:rsidR="5166B07B" w:rsidRPr="42BCDA2F">
        <w:rPr>
          <w:rFonts w:ascii="Century Gothic" w:hAnsi="Century Gothic"/>
          <w:b/>
          <w:bCs/>
          <w:sz w:val="40"/>
          <w:szCs w:val="40"/>
          <w:lang w:val="en-GB"/>
        </w:rPr>
        <w:t>20</w:t>
      </w:r>
      <w:r w:rsidR="20B3AA96" w:rsidRPr="42BCDA2F">
        <w:rPr>
          <w:rFonts w:ascii="Century Gothic" w:hAnsi="Century Gothic"/>
          <w:b/>
          <w:bCs/>
          <w:sz w:val="40"/>
          <w:szCs w:val="40"/>
          <w:lang w:val="en-GB"/>
        </w:rPr>
        <w:t>2</w:t>
      </w:r>
      <w:r w:rsidR="00541680">
        <w:rPr>
          <w:rFonts w:ascii="Century Gothic" w:hAnsi="Century Gothic"/>
          <w:b/>
          <w:bCs/>
          <w:sz w:val="40"/>
          <w:szCs w:val="40"/>
          <w:lang w:val="en-GB"/>
        </w:rPr>
        <w:t xml:space="preserve">5 – 2026 </w:t>
      </w:r>
      <w:r w:rsidR="20B3AA96" w:rsidRPr="42BCDA2F">
        <w:rPr>
          <w:rFonts w:ascii="Century Gothic" w:hAnsi="Century Gothic"/>
          <w:b/>
          <w:bCs/>
          <w:sz w:val="40"/>
          <w:szCs w:val="40"/>
          <w:lang w:val="en-GB"/>
        </w:rPr>
        <w:t xml:space="preserve"> </w:t>
      </w:r>
    </w:p>
    <w:p w14:paraId="4D99EBE5" w14:textId="77777777" w:rsidR="00914E83" w:rsidRPr="00810A22" w:rsidRDefault="00914E83" w:rsidP="00914E83">
      <w:pPr>
        <w:pStyle w:val="BodyText"/>
        <w:spacing w:before="4"/>
        <w:rPr>
          <w:sz w:val="22"/>
          <w:szCs w:val="22"/>
          <w:lang w:val="en-GB"/>
        </w:rPr>
      </w:pPr>
    </w:p>
    <w:tbl>
      <w:tblPr>
        <w:tblW w:w="0" w:type="auto"/>
        <w:tblInd w:w="7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4923"/>
        <w:gridCol w:w="3135"/>
      </w:tblGrid>
      <w:tr w:rsidR="00914E83" w:rsidRPr="00D66871" w14:paraId="7D15F1AF" w14:textId="77777777" w:rsidTr="42BCDA2F">
        <w:trPr>
          <w:trHeight w:val="3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1F5D"/>
          </w:tcPr>
          <w:p w14:paraId="24FB8131" w14:textId="45AA96AD" w:rsidR="00914E83" w:rsidRPr="00D66871" w:rsidRDefault="00914E83">
            <w:pPr>
              <w:pStyle w:val="TableParagraph"/>
              <w:spacing w:before="120" w:after="120"/>
              <w:ind w:left="7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42BCDA2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  <w:lang w:val="en-GB"/>
              </w:rPr>
              <w:t>Academic Year: 20</w:t>
            </w:r>
            <w:r w:rsidR="5DDEF1F5" w:rsidRPr="42BCDA2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  <w:lang w:val="en-GB"/>
              </w:rPr>
              <w:t>2</w:t>
            </w:r>
            <w:r w:rsidR="00541680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  <w:lang w:val="en-GB"/>
              </w:rPr>
              <w:t>5</w:t>
            </w:r>
            <w:r w:rsidR="5DDEF1F5" w:rsidRPr="42BCDA2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 / 202</w:t>
            </w:r>
            <w:r w:rsidR="00541680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  <w:lang w:val="en-GB"/>
              </w:rPr>
              <w:t>6</w:t>
            </w:r>
            <w:r w:rsidR="5DDEF1F5" w:rsidRPr="42BCDA2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1F5D"/>
          </w:tcPr>
          <w:p w14:paraId="5F97F5D6" w14:textId="3E782868" w:rsidR="00914E83" w:rsidRPr="00D66871" w:rsidRDefault="00914E83" w:rsidP="42BCDA2F">
            <w:pPr>
              <w:pStyle w:val="TableParagraph"/>
              <w:spacing w:before="120" w:after="120"/>
              <w:ind w:left="7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42BCDA2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  <w:lang w:val="en-GB"/>
              </w:rPr>
              <w:t>Total fund allocated: £</w:t>
            </w:r>
            <w:r w:rsidR="2B209E97" w:rsidRPr="42BCDA2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  <w:lang w:val="en-GB"/>
              </w:rPr>
              <w:t>17,</w:t>
            </w:r>
            <w:r w:rsidR="00541680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  <w:lang w:val="en-GB"/>
              </w:rPr>
              <w:t>170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1F5D"/>
          </w:tcPr>
          <w:p w14:paraId="63BF060E" w14:textId="2A64AD72" w:rsidR="00914E83" w:rsidRPr="00D66871" w:rsidRDefault="00914E83">
            <w:pPr>
              <w:pStyle w:val="TableParagraph"/>
              <w:spacing w:before="120" w:after="120"/>
              <w:ind w:left="7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42BCDA2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  <w:lang w:val="en-GB"/>
              </w:rPr>
              <w:t>Date Updated: September 202</w:t>
            </w:r>
            <w:r w:rsidR="00541680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  <w:lang w:val="en-GB"/>
              </w:rPr>
              <w:t>6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5835D5" w14:textId="77777777" w:rsidR="00914E83" w:rsidRPr="00D66871" w:rsidRDefault="00914E83">
            <w:pPr>
              <w:pStyle w:val="TableParagraph"/>
              <w:spacing w:before="120" w:after="120"/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</w:tc>
      </w:tr>
    </w:tbl>
    <w:p w14:paraId="4DE5C773" w14:textId="77777777" w:rsidR="00914E83" w:rsidRPr="00810A22" w:rsidRDefault="00914E83" w:rsidP="00914E83">
      <w:pPr>
        <w:rPr>
          <w:lang w:val="en-GB"/>
        </w:rPr>
      </w:pPr>
    </w:p>
    <w:tbl>
      <w:tblPr>
        <w:tblW w:w="0" w:type="auto"/>
        <w:tblInd w:w="7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3307"/>
        <w:gridCol w:w="3135"/>
      </w:tblGrid>
      <w:tr w:rsidR="00914E83" w:rsidRPr="0026512C" w14:paraId="26A96751" w14:textId="77777777" w:rsidTr="002EA8EB">
        <w:trPr>
          <w:trHeight w:val="320"/>
        </w:trPr>
        <w:tc>
          <w:tcPr>
            <w:tcW w:w="12243" w:type="dxa"/>
            <w:gridSpan w:val="4"/>
            <w:shd w:val="clear" w:color="auto" w:fill="171F5D"/>
          </w:tcPr>
          <w:p w14:paraId="032170CE" w14:textId="77777777" w:rsidR="00914E83" w:rsidRPr="0026512C" w:rsidRDefault="00914E83">
            <w:pPr>
              <w:pStyle w:val="TableParagraph"/>
              <w:spacing w:before="120" w:after="120" w:line="235" w:lineRule="auto"/>
              <w:ind w:left="70" w:right="114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Key indicator 1: </w:t>
            </w: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The engagement of </w:t>
            </w:r>
            <w:r w:rsidRPr="0026512C">
              <w:rPr>
                <w:rFonts w:ascii="Century Gothic" w:hAnsi="Century Gothic"/>
                <w:sz w:val="18"/>
                <w:szCs w:val="18"/>
                <w:u w:val="single"/>
                <w:lang w:val="en-GB"/>
              </w:rPr>
              <w:t>all</w:t>
            </w: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pupils in regular physical activity.</w:t>
            </w:r>
          </w:p>
        </w:tc>
        <w:tc>
          <w:tcPr>
            <w:tcW w:w="3135" w:type="dxa"/>
          </w:tcPr>
          <w:p w14:paraId="032D518E" w14:textId="5C1426C2" w:rsidR="00914E83" w:rsidRPr="0026512C" w:rsidRDefault="00914E83" w:rsidP="002EA8EB">
            <w:pPr>
              <w:pStyle w:val="TableParagraph"/>
              <w:spacing w:before="120" w:after="120" w:line="292" w:lineRule="exact"/>
              <w:ind w:left="38" w:right="94"/>
              <w:jc w:val="center"/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Percentage of total allocation:</w:t>
            </w:r>
          </w:p>
          <w:p w14:paraId="34F14323" w14:textId="03B76ADB" w:rsidR="00914E83" w:rsidRPr="0026512C" w:rsidRDefault="002A2275" w:rsidP="002EA8EB">
            <w:pPr>
              <w:pStyle w:val="TableParagraph"/>
              <w:spacing w:before="120" w:after="120" w:line="292" w:lineRule="exact"/>
              <w:ind w:left="38" w:right="94"/>
              <w:jc w:val="center"/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 xml:space="preserve">£2121 = 12% </w:t>
            </w:r>
          </w:p>
        </w:tc>
      </w:tr>
      <w:tr w:rsidR="00914E83" w:rsidRPr="0026512C" w14:paraId="73BB1DEB" w14:textId="77777777" w:rsidTr="002EA8EB">
        <w:trPr>
          <w:trHeight w:val="640"/>
        </w:trPr>
        <w:tc>
          <w:tcPr>
            <w:tcW w:w="3720" w:type="dxa"/>
          </w:tcPr>
          <w:p w14:paraId="00B2274B" w14:textId="77777777" w:rsidR="00914E83" w:rsidRPr="0026512C" w:rsidRDefault="00914E83">
            <w:pPr>
              <w:pStyle w:val="TableParagraph"/>
              <w:spacing w:before="120" w:after="120" w:line="235" w:lineRule="auto"/>
              <w:ind w:left="70" w:right="102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School focus with clarity on intended </w:t>
            </w:r>
            <w:r w:rsidRPr="0026512C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impact on pupils</w:t>
            </w:r>
            <w:r w:rsidRPr="0026512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:</w:t>
            </w:r>
          </w:p>
        </w:tc>
        <w:tc>
          <w:tcPr>
            <w:tcW w:w="3600" w:type="dxa"/>
          </w:tcPr>
          <w:p w14:paraId="4D9A0A0A" w14:textId="77777777" w:rsidR="00914E83" w:rsidRPr="0026512C" w:rsidRDefault="00914E83">
            <w:pPr>
              <w:pStyle w:val="TableParagraph"/>
              <w:spacing w:before="120" w:after="120"/>
              <w:ind w:left="70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ctions to achieve:</w:t>
            </w:r>
          </w:p>
        </w:tc>
        <w:tc>
          <w:tcPr>
            <w:tcW w:w="1616" w:type="dxa"/>
          </w:tcPr>
          <w:p w14:paraId="297FF867" w14:textId="77777777" w:rsidR="00914E83" w:rsidRPr="0026512C" w:rsidRDefault="00914E83">
            <w:pPr>
              <w:pStyle w:val="TableParagraph"/>
              <w:spacing w:before="120" w:after="120" w:line="235" w:lineRule="auto"/>
              <w:ind w:left="70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Funding allocated:</w:t>
            </w:r>
          </w:p>
        </w:tc>
        <w:tc>
          <w:tcPr>
            <w:tcW w:w="3307" w:type="dxa"/>
          </w:tcPr>
          <w:p w14:paraId="2D695366" w14:textId="77777777" w:rsidR="00914E83" w:rsidRPr="0026512C" w:rsidRDefault="00914E83">
            <w:pPr>
              <w:pStyle w:val="TableParagraph"/>
              <w:spacing w:before="120" w:after="120"/>
              <w:ind w:left="70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Evidence and impact:</w:t>
            </w:r>
          </w:p>
        </w:tc>
        <w:tc>
          <w:tcPr>
            <w:tcW w:w="3135" w:type="dxa"/>
          </w:tcPr>
          <w:p w14:paraId="3CB12A93" w14:textId="77777777" w:rsidR="00914E83" w:rsidRPr="0026512C" w:rsidRDefault="00914E83">
            <w:pPr>
              <w:pStyle w:val="TableParagraph"/>
              <w:spacing w:before="120" w:after="120" w:line="235" w:lineRule="auto"/>
              <w:ind w:left="70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ustainability and suggested next steps:</w:t>
            </w:r>
          </w:p>
        </w:tc>
      </w:tr>
      <w:tr w:rsidR="00914E83" w:rsidRPr="0026512C" w14:paraId="1BD6B314" w14:textId="77777777" w:rsidTr="002EA8EB">
        <w:trPr>
          <w:trHeight w:val="640"/>
        </w:trPr>
        <w:tc>
          <w:tcPr>
            <w:tcW w:w="3720" w:type="dxa"/>
          </w:tcPr>
          <w:p w14:paraId="61C41145" w14:textId="77777777" w:rsidR="00914E83" w:rsidRPr="0026512C" w:rsidRDefault="00914E83">
            <w:pPr>
              <w:pStyle w:val="TableParagraph"/>
              <w:spacing w:line="235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The sports coach will lead 2 x lunchtime session to encourage the children to play a range of sports they do not usually play. </w:t>
            </w:r>
          </w:p>
        </w:tc>
        <w:tc>
          <w:tcPr>
            <w:tcW w:w="3600" w:type="dxa"/>
          </w:tcPr>
          <w:p w14:paraId="39D77C8D" w14:textId="77777777" w:rsidR="00914E83" w:rsidRPr="0026512C" w:rsidRDefault="00914E83">
            <w:pPr>
              <w:pStyle w:val="TableParagraph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Overview of different sports to play – e.g., javelin/ parachute. Tag ruby. </w:t>
            </w:r>
          </w:p>
          <w:p w14:paraId="1AD20A10" w14:textId="77777777" w:rsidR="00914E83" w:rsidRPr="0026512C" w:rsidRDefault="00914E83">
            <w:pPr>
              <w:pStyle w:val="TableParagraph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Resources ordered to support the play at lunchtimes. </w:t>
            </w:r>
          </w:p>
          <w:p w14:paraId="06D8BD51" w14:textId="77777777" w:rsidR="00914E83" w:rsidRPr="0026512C" w:rsidRDefault="00914E83">
            <w:pPr>
              <w:pStyle w:val="TableParagraph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Sports coach gathers pupil voice to plan activities termly. </w:t>
            </w:r>
          </w:p>
        </w:tc>
        <w:tc>
          <w:tcPr>
            <w:tcW w:w="1616" w:type="dxa"/>
          </w:tcPr>
          <w:p w14:paraId="43E37410" w14:textId="77777777" w:rsidR="00914E83" w:rsidRPr="0026512C" w:rsidRDefault="00914E83">
            <w:pPr>
              <w:pStyle w:val="TableParagraph"/>
              <w:spacing w:line="235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 £1,521 </w:t>
            </w:r>
          </w:p>
        </w:tc>
        <w:tc>
          <w:tcPr>
            <w:tcW w:w="3307" w:type="dxa"/>
          </w:tcPr>
          <w:p w14:paraId="07E86707" w14:textId="77777777" w:rsidR="00914E83" w:rsidRPr="0026512C" w:rsidRDefault="00914E83">
            <w:pPr>
              <w:pStyle w:val="TableParagraph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Children are passionate about sport and the opportunities that they get at MPA. </w:t>
            </w:r>
          </w:p>
        </w:tc>
        <w:tc>
          <w:tcPr>
            <w:tcW w:w="3135" w:type="dxa"/>
          </w:tcPr>
          <w:p w14:paraId="79C52984" w14:textId="4A3B75F5" w:rsidR="00914E83" w:rsidRPr="0026512C" w:rsidRDefault="0C1F1C6B" w:rsidP="42BCDA2F">
            <w:pPr>
              <w:pStyle w:val="TableParagraph"/>
              <w:spacing w:line="235" w:lineRule="auto"/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 xml:space="preserve">Older </w:t>
            </w:r>
            <w:r w:rsidR="506FB1B2" w:rsidRPr="0026512C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children</w:t>
            </w:r>
            <w:r w:rsidRPr="0026512C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 xml:space="preserve"> teach younger </w:t>
            </w:r>
            <w:r w:rsidR="668471FF" w:rsidRPr="0026512C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children</w:t>
            </w:r>
            <w:r w:rsidRPr="0026512C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 xml:space="preserve">. </w:t>
            </w:r>
          </w:p>
        </w:tc>
      </w:tr>
      <w:tr w:rsidR="00914E83" w:rsidRPr="0026512C" w14:paraId="7DFB96EB" w14:textId="77777777" w:rsidTr="002EA8EB">
        <w:trPr>
          <w:trHeight w:val="640"/>
        </w:trPr>
        <w:tc>
          <w:tcPr>
            <w:tcW w:w="3720" w:type="dxa"/>
          </w:tcPr>
          <w:p w14:paraId="16A0BF24" w14:textId="77777777" w:rsidR="00914E83" w:rsidRPr="0026512C" w:rsidRDefault="00914E83">
            <w:pPr>
              <w:pStyle w:val="TableParagraph"/>
              <w:spacing w:line="235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Resources to support positive play at lunchtimes so children can engage in fun activities. </w:t>
            </w:r>
          </w:p>
        </w:tc>
        <w:tc>
          <w:tcPr>
            <w:tcW w:w="3600" w:type="dxa"/>
          </w:tcPr>
          <w:p w14:paraId="2FD17663" w14:textId="77777777" w:rsidR="00914E83" w:rsidRPr="0026512C" w:rsidRDefault="00914E83">
            <w:pPr>
              <w:pStyle w:val="TableParagraph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Audit of what needs replacing. </w:t>
            </w:r>
          </w:p>
          <w:p w14:paraId="11B7712F" w14:textId="68933A46" w:rsidR="00914E83" w:rsidRPr="0026512C" w:rsidRDefault="00914E83">
            <w:pPr>
              <w:pStyle w:val="TableParagraph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Order durable sustainable play equipment that is suitable for all age groups. Store and use accordingly. </w:t>
            </w:r>
          </w:p>
        </w:tc>
        <w:tc>
          <w:tcPr>
            <w:tcW w:w="1616" w:type="dxa"/>
          </w:tcPr>
          <w:p w14:paraId="457DDAE9" w14:textId="0EFDB43C" w:rsidR="00914E83" w:rsidRPr="0026512C" w:rsidRDefault="00914E83">
            <w:pPr>
              <w:pStyle w:val="TableParagraph"/>
              <w:spacing w:line="235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>£</w:t>
            </w:r>
            <w:r w:rsidR="00541680">
              <w:rPr>
                <w:rFonts w:ascii="Century Gothic" w:hAnsi="Century Gothic"/>
                <w:sz w:val="18"/>
                <w:szCs w:val="18"/>
                <w:lang w:val="en-GB"/>
              </w:rPr>
              <w:t>600</w:t>
            </w:r>
          </w:p>
        </w:tc>
        <w:tc>
          <w:tcPr>
            <w:tcW w:w="3307" w:type="dxa"/>
          </w:tcPr>
          <w:p w14:paraId="0801BF5E" w14:textId="77777777" w:rsidR="00541680" w:rsidRDefault="00914E83">
            <w:pPr>
              <w:pStyle w:val="TableParagraph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>Children enjoy a range of physical activities with good quality resources.</w:t>
            </w:r>
          </w:p>
          <w:p w14:paraId="0843F763" w14:textId="55B3E12C" w:rsidR="00914E83" w:rsidRPr="0026512C" w:rsidRDefault="00541680">
            <w:pPr>
              <w:pStyle w:val="TableParagraph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Develop interactions between year groups </w:t>
            </w:r>
            <w:r w:rsidR="00914E83"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135" w:type="dxa"/>
          </w:tcPr>
          <w:p w14:paraId="3276432B" w14:textId="310CD5DE" w:rsidR="00914E83" w:rsidRPr="0026512C" w:rsidRDefault="00914E83" w:rsidP="42BCDA2F">
            <w:pPr>
              <w:pStyle w:val="TableParagraph"/>
              <w:spacing w:line="235" w:lineRule="auto"/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 xml:space="preserve">Durable </w:t>
            </w:r>
            <w:r w:rsidR="00541680" w:rsidRPr="0026512C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equipment</w:t>
            </w:r>
            <w:r w:rsidR="00541680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 xml:space="preserve"> and reduction of </w:t>
            </w:r>
            <w:proofErr w:type="gramStart"/>
            <w:r w:rsidR="00541680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one use</w:t>
            </w:r>
            <w:proofErr w:type="gramEnd"/>
            <w:r w:rsidR="00541680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 xml:space="preserve"> plastics. </w:t>
            </w:r>
          </w:p>
        </w:tc>
      </w:tr>
    </w:tbl>
    <w:p w14:paraId="169FB2F4" w14:textId="1FC7F774" w:rsidR="00914E83" w:rsidRPr="0026512C" w:rsidRDefault="00914E83" w:rsidP="00914E83">
      <w:pPr>
        <w:rPr>
          <w:rFonts w:ascii="Century Gothic" w:hAnsi="Century Gothic"/>
          <w:b/>
          <w:bCs/>
          <w:sz w:val="18"/>
          <w:szCs w:val="18"/>
          <w:lang w:val="en-GB"/>
        </w:rPr>
        <w:sectPr w:rsidR="00914E83" w:rsidRPr="0026512C">
          <w:footerReference w:type="default" r:id="rId13"/>
          <w:pgSz w:w="16840" w:h="11910" w:orient="landscape"/>
          <w:pgMar w:top="720" w:right="0" w:bottom="540" w:left="600" w:header="0" w:footer="360" w:gutter="0"/>
          <w:cols w:space="720"/>
        </w:sectPr>
      </w:pP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7642"/>
      </w:tblGrid>
      <w:tr w:rsidR="00D6593B" w:rsidRPr="0026512C" w14:paraId="188E45CE" w14:textId="77777777">
        <w:trPr>
          <w:trHeight w:val="311"/>
        </w:trPr>
        <w:tc>
          <w:tcPr>
            <w:tcW w:w="7655" w:type="dxa"/>
          </w:tcPr>
          <w:p w14:paraId="26628A29" w14:textId="7326C7D7" w:rsidR="00D6593B" w:rsidRPr="0026512C" w:rsidRDefault="00D6593B" w:rsidP="00F44720">
            <w:pPr>
              <w:tabs>
                <w:tab w:val="left" w:pos="5295"/>
              </w:tabs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</w:p>
        </w:tc>
        <w:tc>
          <w:tcPr>
            <w:tcW w:w="7642" w:type="dxa"/>
          </w:tcPr>
          <w:p w14:paraId="2D5B09A8" w14:textId="1A4F858F" w:rsidR="00D6593B" w:rsidRPr="0026512C" w:rsidRDefault="00D6593B" w:rsidP="0033322E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</w:tbl>
    <w:p w14:paraId="17A31786" w14:textId="2F39C92E" w:rsidR="00023573" w:rsidRPr="0026512C" w:rsidRDefault="00806B39" w:rsidP="0033322E">
      <w:pPr>
        <w:pStyle w:val="BodyText"/>
        <w:tabs>
          <w:tab w:val="left" w:pos="840"/>
        </w:tabs>
        <w:rPr>
          <w:rFonts w:ascii="Century Gothic" w:hAnsi="Century Gothic"/>
          <w:sz w:val="18"/>
          <w:szCs w:val="18"/>
          <w:lang w:val="en-GB"/>
        </w:rPr>
      </w:pPr>
      <w:r w:rsidRPr="0026512C">
        <w:rPr>
          <w:rFonts w:ascii="Century Gothic" w:hAnsi="Century Gothic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E8C7F7F" wp14:editId="7F041C46">
                <wp:simplePos x="0" y="0"/>
                <wp:positionH relativeFrom="page">
                  <wp:posOffset>0</wp:posOffset>
                </wp:positionH>
                <wp:positionV relativeFrom="page">
                  <wp:posOffset>269875</wp:posOffset>
                </wp:positionV>
                <wp:extent cx="1270" cy="773430"/>
                <wp:effectExtent l="0" t="3175" r="0" b="4445"/>
                <wp:wrapNone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773430"/>
                        </a:xfrm>
                        <a:custGeom>
                          <a:avLst/>
                          <a:gdLst>
                            <a:gd name="T0" fmla="+- 0 1643 425"/>
                            <a:gd name="T1" fmla="*/ 1643 h 1218"/>
                            <a:gd name="T2" fmla="+- 0 425 425"/>
                            <a:gd name="T3" fmla="*/ 425 h 1218"/>
                            <a:gd name="T4" fmla="+- 0 1643 425"/>
                            <a:gd name="T5" fmla="*/ 1643 h 1218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1218">
                              <a:moveTo>
                                <a:pt x="0" y="1218"/>
                              </a:moveTo>
                              <a:lnTo>
                                <a:pt x="0" y="0"/>
                              </a:lnTo>
                              <a:lnTo>
                                <a:pt x="0" y="1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>
              <v:shape id="Freeform: Shape 2" style="position:absolute;margin-left:0;margin-top:21.25pt;width:.1pt;height:60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1218" o:spid="_x0000_s1026" fillcolor="#0057a0" stroked="f" path="m,1218l,,,121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" w14:anchorId="36B5E5F7">
                <v:path arrowok="t" o:connecttype="custom" o:connectlocs="0,1043305;0,269875;0,1043305" o:connectangles="0,0,0"/>
                <w10:wrap anchorx="page" anchory="page"/>
              </v:shape>
            </w:pict>
          </mc:Fallback>
        </mc:AlternateContent>
      </w:r>
    </w:p>
    <w:p w14:paraId="752376A5" w14:textId="77777777" w:rsidR="00023573" w:rsidRPr="0026512C" w:rsidRDefault="00023573">
      <w:pPr>
        <w:rPr>
          <w:rFonts w:ascii="Century Gothic" w:hAnsi="Century Gothic"/>
          <w:sz w:val="18"/>
          <w:szCs w:val="18"/>
        </w:rPr>
      </w:pPr>
    </w:p>
    <w:tbl>
      <w:tblPr>
        <w:tblW w:w="0" w:type="auto"/>
        <w:tblInd w:w="7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3307"/>
        <w:gridCol w:w="3135"/>
      </w:tblGrid>
      <w:tr w:rsidR="00D93506" w:rsidRPr="0026512C" w14:paraId="48C30DE4" w14:textId="77777777" w:rsidTr="002EA8EB">
        <w:trPr>
          <w:trHeight w:val="300"/>
        </w:trPr>
        <w:tc>
          <w:tcPr>
            <w:tcW w:w="12243" w:type="dxa"/>
            <w:gridSpan w:val="4"/>
            <w:vMerge w:val="restart"/>
            <w:tcBorders>
              <w:top w:val="single" w:sz="12" w:space="0" w:color="231F20"/>
            </w:tcBorders>
            <w:shd w:val="clear" w:color="auto" w:fill="171F5D"/>
          </w:tcPr>
          <w:p w14:paraId="3DD99CC1" w14:textId="77777777" w:rsidR="00D93506" w:rsidRPr="0026512C" w:rsidRDefault="00D93506">
            <w:pPr>
              <w:pStyle w:val="TableParagraph"/>
              <w:spacing w:before="120" w:after="120"/>
              <w:ind w:left="7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Key indicator 2: </w:t>
            </w: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>The profile of PE and Sport being raised across the school as a tool for whole school improvement.</w:t>
            </w:r>
          </w:p>
        </w:tc>
        <w:tc>
          <w:tcPr>
            <w:tcW w:w="3135" w:type="dxa"/>
            <w:tcBorders>
              <w:top w:val="single" w:sz="12" w:space="0" w:color="231F20"/>
            </w:tcBorders>
          </w:tcPr>
          <w:p w14:paraId="605F72C6" w14:textId="77777777" w:rsidR="00D93506" w:rsidRPr="0026512C" w:rsidRDefault="00D93506">
            <w:pPr>
              <w:pStyle w:val="TableParagraph"/>
              <w:spacing w:before="120" w:after="120" w:line="279" w:lineRule="exact"/>
              <w:ind w:left="38" w:right="94"/>
              <w:jc w:val="center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ercentage of total allocation:</w:t>
            </w:r>
          </w:p>
        </w:tc>
      </w:tr>
      <w:tr w:rsidR="00D93506" w:rsidRPr="0026512C" w14:paraId="1682C40A" w14:textId="77777777" w:rsidTr="002EA8EB">
        <w:trPr>
          <w:trHeight w:val="320"/>
        </w:trPr>
        <w:tc>
          <w:tcPr>
            <w:tcW w:w="12243" w:type="dxa"/>
            <w:gridSpan w:val="4"/>
            <w:vMerge/>
          </w:tcPr>
          <w:p w14:paraId="7DF8B63F" w14:textId="77777777" w:rsidR="00D93506" w:rsidRPr="0026512C" w:rsidRDefault="00D93506">
            <w:pPr>
              <w:spacing w:before="120" w:after="120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3135" w:type="dxa"/>
          </w:tcPr>
          <w:p w14:paraId="49748799" w14:textId="317BD377" w:rsidR="00D93506" w:rsidRPr="0026512C" w:rsidRDefault="4217BBBD">
            <w:pPr>
              <w:pStyle w:val="TableParagraph"/>
              <w:spacing w:before="120" w:after="120" w:line="279" w:lineRule="exact"/>
              <w:jc w:val="center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>£</w:t>
            </w:r>
            <w:r w:rsidR="00190568">
              <w:rPr>
                <w:rFonts w:ascii="Century Gothic" w:hAnsi="Century Gothic"/>
                <w:sz w:val="18"/>
                <w:szCs w:val="18"/>
                <w:lang w:val="en-GB"/>
              </w:rPr>
              <w:t>3549</w:t>
            </w:r>
            <w:r w:rsidR="002A227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= </w:t>
            </w:r>
            <w:r w:rsidR="00190568">
              <w:rPr>
                <w:rFonts w:ascii="Century Gothic" w:hAnsi="Century Gothic"/>
                <w:sz w:val="18"/>
                <w:szCs w:val="18"/>
                <w:lang w:val="en-GB"/>
              </w:rPr>
              <w:t xml:space="preserve">21% </w:t>
            </w:r>
          </w:p>
        </w:tc>
      </w:tr>
      <w:tr w:rsidR="00D93506" w:rsidRPr="0026512C" w14:paraId="3C1D429A" w14:textId="77777777" w:rsidTr="002EA8EB">
        <w:trPr>
          <w:trHeight w:val="600"/>
        </w:trPr>
        <w:tc>
          <w:tcPr>
            <w:tcW w:w="3720" w:type="dxa"/>
          </w:tcPr>
          <w:p w14:paraId="31A763BD" w14:textId="77777777" w:rsidR="00D93506" w:rsidRPr="0026512C" w:rsidRDefault="00D93506">
            <w:pPr>
              <w:pStyle w:val="TableParagraph"/>
              <w:spacing w:before="120" w:after="120" w:line="288" w:lineRule="exact"/>
              <w:ind w:left="70" w:right="102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School focus with clarity on intended </w:t>
            </w:r>
            <w:r w:rsidRPr="0026512C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impact on pupils</w:t>
            </w:r>
            <w:r w:rsidRPr="0026512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:</w:t>
            </w:r>
          </w:p>
        </w:tc>
        <w:tc>
          <w:tcPr>
            <w:tcW w:w="3600" w:type="dxa"/>
          </w:tcPr>
          <w:p w14:paraId="7DAA14A9" w14:textId="77777777" w:rsidR="00D93506" w:rsidRPr="0026512C" w:rsidRDefault="00D93506">
            <w:pPr>
              <w:pStyle w:val="TableParagraph"/>
              <w:spacing w:before="120" w:after="120"/>
              <w:ind w:left="70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ctions to achieve:</w:t>
            </w:r>
          </w:p>
        </w:tc>
        <w:tc>
          <w:tcPr>
            <w:tcW w:w="1616" w:type="dxa"/>
          </w:tcPr>
          <w:p w14:paraId="00E790C8" w14:textId="77777777" w:rsidR="00D93506" w:rsidRPr="0026512C" w:rsidRDefault="00D93506">
            <w:pPr>
              <w:pStyle w:val="TableParagraph"/>
              <w:spacing w:before="120" w:after="120" w:line="288" w:lineRule="exact"/>
              <w:ind w:left="70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Funding allocated:</w:t>
            </w:r>
          </w:p>
        </w:tc>
        <w:tc>
          <w:tcPr>
            <w:tcW w:w="3307" w:type="dxa"/>
          </w:tcPr>
          <w:p w14:paraId="4EAA0606" w14:textId="77777777" w:rsidR="00D93506" w:rsidRPr="0026512C" w:rsidRDefault="00D93506">
            <w:pPr>
              <w:pStyle w:val="TableParagraph"/>
              <w:spacing w:before="120" w:after="120"/>
              <w:ind w:left="70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Evidence and impact:</w:t>
            </w:r>
          </w:p>
        </w:tc>
        <w:tc>
          <w:tcPr>
            <w:tcW w:w="3135" w:type="dxa"/>
          </w:tcPr>
          <w:p w14:paraId="6BB5E4F4" w14:textId="77777777" w:rsidR="00D93506" w:rsidRPr="0026512C" w:rsidRDefault="00D93506">
            <w:pPr>
              <w:pStyle w:val="TableParagraph"/>
              <w:spacing w:before="120" w:after="120" w:line="288" w:lineRule="exact"/>
              <w:ind w:left="70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ustainability and suggested next steps:</w:t>
            </w:r>
          </w:p>
        </w:tc>
      </w:tr>
      <w:tr w:rsidR="00D93506" w:rsidRPr="0026512C" w14:paraId="499AE091" w14:textId="77777777" w:rsidTr="002EA8EB">
        <w:trPr>
          <w:trHeight w:val="1599"/>
        </w:trPr>
        <w:tc>
          <w:tcPr>
            <w:tcW w:w="3720" w:type="dxa"/>
          </w:tcPr>
          <w:p w14:paraId="4990DF64" w14:textId="77777777" w:rsidR="00D93506" w:rsidRPr="0026512C" w:rsidRDefault="00D93506">
            <w:pPr>
              <w:pStyle w:val="TableParagraph"/>
              <w:spacing w:before="120" w:after="120"/>
              <w:ind w:left="116" w:right="187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>All children in Key Stage 2 receive swimming instruction to develop basic swimming skills but also to exceed the 25-metre target at the end of Key Stage 2.</w:t>
            </w:r>
          </w:p>
        </w:tc>
        <w:tc>
          <w:tcPr>
            <w:tcW w:w="3600" w:type="dxa"/>
          </w:tcPr>
          <w:p w14:paraId="55D6EA2D" w14:textId="77777777" w:rsidR="00D93506" w:rsidRPr="0026512C" w:rsidRDefault="00D93506">
            <w:pPr>
              <w:pStyle w:val="TableParagraph"/>
              <w:spacing w:before="120" w:after="120"/>
              <w:ind w:left="82" w:right="24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>1 x 30-minute session per week for six weeks over the Summer Term.  Additional staffing costs to support children.</w:t>
            </w:r>
          </w:p>
        </w:tc>
        <w:tc>
          <w:tcPr>
            <w:tcW w:w="1616" w:type="dxa"/>
          </w:tcPr>
          <w:p w14:paraId="30E29AF0" w14:textId="50EFFF06" w:rsidR="00D93506" w:rsidRPr="0026512C" w:rsidRDefault="433277E9">
            <w:pPr>
              <w:pStyle w:val="TableParagraph"/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>£1,229.</w:t>
            </w:r>
          </w:p>
        </w:tc>
        <w:tc>
          <w:tcPr>
            <w:tcW w:w="3307" w:type="dxa"/>
          </w:tcPr>
          <w:p w14:paraId="005EB3D2" w14:textId="77777777" w:rsidR="00D93506" w:rsidRPr="0026512C" w:rsidRDefault="00D93506">
            <w:pPr>
              <w:pStyle w:val="TableParagraph"/>
              <w:spacing w:before="120" w:after="120"/>
              <w:ind w:left="121" w:right="202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>Increased water confidence.  High number of children will be able to swim 25m at the end of Year 6. Improved health and fitness of the children.</w:t>
            </w:r>
          </w:p>
        </w:tc>
        <w:tc>
          <w:tcPr>
            <w:tcW w:w="3135" w:type="dxa"/>
          </w:tcPr>
          <w:p w14:paraId="4C252F78" w14:textId="77777777" w:rsidR="00D93506" w:rsidRPr="0026512C" w:rsidRDefault="00D93506">
            <w:pPr>
              <w:pStyle w:val="TableParagraph"/>
              <w:spacing w:before="120" w:after="120"/>
              <w:ind w:left="67" w:right="220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  <w:tr w:rsidR="00D93506" w:rsidRPr="0026512C" w14:paraId="3FAE08B8" w14:textId="77777777" w:rsidTr="002EA8EB">
        <w:trPr>
          <w:trHeight w:val="1846"/>
        </w:trPr>
        <w:tc>
          <w:tcPr>
            <w:tcW w:w="37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5A5F7F6" w14:textId="77777777" w:rsidR="00D93506" w:rsidRPr="0026512C" w:rsidRDefault="00D93506">
            <w:pPr>
              <w:pStyle w:val="TableParagraph"/>
              <w:spacing w:before="120" w:after="120"/>
              <w:ind w:left="116" w:right="187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To improve the children mental health and physical health through completing the daily mile at MPA.  (Spring and Summer only) </w:t>
            </w:r>
          </w:p>
        </w:tc>
        <w:tc>
          <w:tcPr>
            <w:tcW w:w="3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B2677AD" w14:textId="1FE6E4CA" w:rsidR="00D93506" w:rsidRPr="0026512C" w:rsidRDefault="00D93506">
            <w:pPr>
              <w:pStyle w:val="TableParagraph"/>
              <w:spacing w:before="120" w:after="120"/>
              <w:ind w:left="82" w:right="24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Timetabled time to complete the daily mile for all children and staff. 3 x 15 mins a week.  </w:t>
            </w:r>
            <w:r w:rsidR="00541680" w:rsidRPr="0026512C">
              <w:rPr>
                <w:rFonts w:ascii="Century Gothic" w:hAnsi="Century Gothic"/>
                <w:sz w:val="18"/>
                <w:szCs w:val="18"/>
                <w:lang w:val="en-GB"/>
              </w:rPr>
              <w:t>(staffing</w:t>
            </w: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costs) </w:t>
            </w:r>
          </w:p>
        </w:tc>
        <w:tc>
          <w:tcPr>
            <w:tcW w:w="16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DCA037C" w14:textId="77777777" w:rsidR="00D93506" w:rsidRPr="0026512C" w:rsidRDefault="00D93506">
            <w:pPr>
              <w:pStyle w:val="TableParagraph"/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N /A </w:t>
            </w:r>
          </w:p>
        </w:tc>
        <w:tc>
          <w:tcPr>
            <w:tcW w:w="33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9F48B81" w14:textId="77777777" w:rsidR="00D93506" w:rsidRPr="0026512C" w:rsidRDefault="00D93506">
            <w:pPr>
              <w:pStyle w:val="TableParagraph"/>
              <w:spacing w:before="120" w:after="120"/>
              <w:ind w:right="202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Active children promote good wellbeing. It also promotes the school learning power of Aspiration. This event is also good for socialisation for children and staff. </w:t>
            </w:r>
          </w:p>
        </w:tc>
        <w:tc>
          <w:tcPr>
            <w:tcW w:w="31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598BD97" w14:textId="77777777" w:rsidR="00D93506" w:rsidRPr="0026512C" w:rsidRDefault="00D93506">
            <w:pPr>
              <w:pStyle w:val="TableParagraph"/>
              <w:spacing w:before="120" w:after="120"/>
              <w:ind w:left="67" w:right="22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A daily mile track so we could run all year round. </w:t>
            </w:r>
          </w:p>
        </w:tc>
      </w:tr>
      <w:tr w:rsidR="00D93506" w:rsidRPr="0026512C" w14:paraId="166CBAA3" w14:textId="77777777" w:rsidTr="002EA8EB">
        <w:trPr>
          <w:trHeight w:val="1115"/>
        </w:trPr>
        <w:tc>
          <w:tcPr>
            <w:tcW w:w="37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29163E5" w14:textId="77777777" w:rsidR="00D93506" w:rsidRPr="0026512C" w:rsidRDefault="00D93506">
            <w:pPr>
              <w:pStyle w:val="TableParagraph"/>
              <w:spacing w:before="120" w:after="120"/>
              <w:ind w:left="116" w:right="187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>11 Before 11 Promises is a Promise for each year group.  Three of the promises develop and encourage the children to participate in physical activity outside of their regular curriculum experience.</w:t>
            </w:r>
          </w:p>
        </w:tc>
        <w:tc>
          <w:tcPr>
            <w:tcW w:w="3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EB214FE" w14:textId="77777777" w:rsidR="00D93506" w:rsidRPr="0026512C" w:rsidRDefault="00D93506">
            <w:pPr>
              <w:pStyle w:val="TableParagraph"/>
              <w:spacing w:before="120" w:after="120"/>
              <w:ind w:left="82" w:right="24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>Year 2 – Horse-Riding</w:t>
            </w:r>
          </w:p>
          <w:p w14:paraId="40DC3515" w14:textId="77777777" w:rsidR="00D93506" w:rsidRPr="0026512C" w:rsidRDefault="00D93506">
            <w:pPr>
              <w:pStyle w:val="TableParagraph"/>
              <w:spacing w:before="120" w:after="120"/>
              <w:ind w:left="82" w:right="24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>Year 3 – Planned Hike</w:t>
            </w:r>
          </w:p>
          <w:p w14:paraId="5AED342E" w14:textId="77777777" w:rsidR="00D93506" w:rsidRPr="0026512C" w:rsidRDefault="2FE547A8">
            <w:pPr>
              <w:pStyle w:val="TableParagraph"/>
              <w:spacing w:before="120" w:after="120"/>
              <w:ind w:left="82" w:right="24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Year 5 – sleeping under the stars. </w:t>
            </w:r>
          </w:p>
          <w:p w14:paraId="7EEDBB94" w14:textId="04CB13BE" w:rsidR="3CA227E8" w:rsidRPr="0026512C" w:rsidRDefault="3CA227E8" w:rsidP="42BCDA2F">
            <w:pPr>
              <w:pStyle w:val="TableParagraph"/>
              <w:spacing w:before="120" w:after="120"/>
              <w:ind w:left="82" w:right="24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Year 6 Messing about on the water </w:t>
            </w:r>
          </w:p>
          <w:p w14:paraId="58F7A279" w14:textId="77777777" w:rsidR="00D93506" w:rsidRPr="0026512C" w:rsidRDefault="00D93506">
            <w:pPr>
              <w:pStyle w:val="TableParagraph"/>
              <w:spacing w:before="120" w:after="120"/>
              <w:ind w:right="24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>Costs for staff to support children during activities and horse-riding costs.</w:t>
            </w:r>
          </w:p>
        </w:tc>
        <w:tc>
          <w:tcPr>
            <w:tcW w:w="16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F20ED06" w14:textId="5A36BE72" w:rsidR="00D93506" w:rsidRPr="0026512C" w:rsidRDefault="2FE547A8">
            <w:pPr>
              <w:pStyle w:val="TableParagraph"/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>£</w:t>
            </w:r>
            <w:r w:rsidR="00190568">
              <w:rPr>
                <w:rFonts w:ascii="Century Gothic" w:hAnsi="Century Gothic"/>
                <w:sz w:val="18"/>
                <w:szCs w:val="18"/>
                <w:lang w:val="en-GB"/>
              </w:rPr>
              <w:t xml:space="preserve">2250 </w:t>
            </w:r>
          </w:p>
        </w:tc>
        <w:tc>
          <w:tcPr>
            <w:tcW w:w="33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D31DCB1" w14:textId="77777777" w:rsidR="00D93506" w:rsidRPr="0026512C" w:rsidRDefault="00D93506">
            <w:pPr>
              <w:pStyle w:val="TableParagraph"/>
              <w:spacing w:before="120" w:after="120"/>
              <w:ind w:left="121" w:right="202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>Children enjoy physical activities they may not normally participate in.</w:t>
            </w:r>
          </w:p>
          <w:p w14:paraId="1CEC4027" w14:textId="77777777" w:rsidR="00D93506" w:rsidRPr="0026512C" w:rsidRDefault="00D93506">
            <w:pPr>
              <w:pStyle w:val="TableParagraph"/>
              <w:spacing w:before="120" w:after="120"/>
              <w:ind w:left="121" w:right="202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>Children have experiences which will impact on their future life choices.</w:t>
            </w:r>
          </w:p>
        </w:tc>
        <w:tc>
          <w:tcPr>
            <w:tcW w:w="31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E65E772" w14:textId="77EC5846" w:rsidR="00D93506" w:rsidRPr="0026512C" w:rsidRDefault="2FE547A8">
            <w:pPr>
              <w:pStyle w:val="TableParagraph"/>
              <w:spacing w:before="120" w:after="120"/>
              <w:ind w:left="67" w:right="22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Working with other </w:t>
            </w:r>
            <w:r w:rsidR="4DD2F55D"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cluster schools to get best value for money. </w:t>
            </w: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</w:tc>
      </w:tr>
    </w:tbl>
    <w:p w14:paraId="13524684" w14:textId="124A1D41" w:rsidR="002EA8EB" w:rsidRPr="0026512C" w:rsidRDefault="002EA8EB">
      <w:pPr>
        <w:rPr>
          <w:rFonts w:ascii="Century Gothic" w:hAnsi="Century Gothic"/>
          <w:sz w:val="18"/>
          <w:szCs w:val="18"/>
        </w:rPr>
      </w:pPr>
    </w:p>
    <w:p w14:paraId="6EF0A69F" w14:textId="75FC6B76" w:rsidR="11E18E14" w:rsidRPr="0026512C" w:rsidRDefault="11E18E14">
      <w:pPr>
        <w:rPr>
          <w:rFonts w:ascii="Century Gothic" w:hAnsi="Century Gothic"/>
          <w:sz w:val="18"/>
          <w:szCs w:val="18"/>
        </w:rPr>
      </w:pPr>
    </w:p>
    <w:p w14:paraId="11B09BE5" w14:textId="77777777" w:rsidR="0034351B" w:rsidRPr="0026512C" w:rsidRDefault="0034351B">
      <w:pPr>
        <w:rPr>
          <w:rFonts w:ascii="Century Gothic" w:hAnsi="Century Gothic"/>
          <w:sz w:val="18"/>
          <w:szCs w:val="18"/>
          <w:lang w:val="en-GB"/>
        </w:rPr>
      </w:pPr>
    </w:p>
    <w:p w14:paraId="639D79C1" w14:textId="77777777" w:rsidR="0034351B" w:rsidRPr="0026512C" w:rsidRDefault="0034351B">
      <w:pPr>
        <w:rPr>
          <w:rFonts w:ascii="Century Gothic" w:hAnsi="Century Gothic"/>
          <w:sz w:val="18"/>
          <w:szCs w:val="18"/>
          <w:lang w:val="en-GB"/>
        </w:rPr>
      </w:pPr>
      <w:r w:rsidRPr="0026512C">
        <w:rPr>
          <w:rFonts w:ascii="Century Gothic" w:hAnsi="Century Gothic"/>
          <w:sz w:val="18"/>
          <w:szCs w:val="18"/>
          <w:lang w:val="en-GB"/>
        </w:rPr>
        <w:br w:type="page"/>
      </w:r>
    </w:p>
    <w:p w14:paraId="5BD1648B" w14:textId="77777777" w:rsidR="00806B39" w:rsidRPr="0026512C" w:rsidRDefault="00806B39" w:rsidP="00806B39">
      <w:pPr>
        <w:rPr>
          <w:rFonts w:ascii="Century Gothic" w:hAnsi="Century Gothic"/>
          <w:sz w:val="18"/>
          <w:szCs w:val="18"/>
          <w:lang w:val="en-GB"/>
        </w:rPr>
        <w:sectPr w:rsidR="00806B39" w:rsidRPr="0026512C">
          <w:footerReference w:type="default" r:id="rId14"/>
          <w:pgSz w:w="16840" w:h="11910" w:orient="landscape"/>
          <w:pgMar w:top="420" w:right="600" w:bottom="580" w:left="0" w:header="0" w:footer="391" w:gutter="0"/>
          <w:cols w:space="720"/>
        </w:sectPr>
      </w:pPr>
    </w:p>
    <w:tbl>
      <w:tblPr>
        <w:tblW w:w="15378" w:type="dxa"/>
        <w:tblInd w:w="-1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3307"/>
        <w:gridCol w:w="3135"/>
      </w:tblGrid>
      <w:tr w:rsidR="0009697D" w:rsidRPr="0026512C" w14:paraId="671F42AD" w14:textId="77777777" w:rsidTr="002EA8EB">
        <w:trPr>
          <w:trHeight w:val="300"/>
        </w:trPr>
        <w:tc>
          <w:tcPr>
            <w:tcW w:w="12243" w:type="dxa"/>
            <w:gridSpan w:val="4"/>
            <w:vMerge w:val="restart"/>
            <w:tcBorders>
              <w:top w:val="single" w:sz="12" w:space="0" w:color="231F20"/>
            </w:tcBorders>
            <w:shd w:val="clear" w:color="auto" w:fill="171F5D"/>
          </w:tcPr>
          <w:p w14:paraId="6DAC89AB" w14:textId="12D83531" w:rsidR="0009697D" w:rsidRPr="0026512C" w:rsidRDefault="0009697D">
            <w:pPr>
              <w:pStyle w:val="TableParagraph"/>
              <w:spacing w:before="120" w:after="120"/>
              <w:ind w:left="70"/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eastAsia="Century Gothic" w:hAnsi="Century Gothic" w:cs="Century Gothic"/>
                <w:b/>
                <w:sz w:val="18"/>
                <w:szCs w:val="18"/>
                <w:lang w:val="en-GB"/>
              </w:rPr>
              <w:lastRenderedPageBreak/>
              <w:t xml:space="preserve">Key indicator 3: </w:t>
            </w:r>
            <w:r w:rsidRPr="0026512C"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  <w:t>Increased confidence, knowledge and skills of all staff in teaching PE and sport.</w:t>
            </w:r>
          </w:p>
        </w:tc>
        <w:tc>
          <w:tcPr>
            <w:tcW w:w="3135" w:type="dxa"/>
            <w:tcBorders>
              <w:top w:val="single" w:sz="12" w:space="0" w:color="231F20"/>
            </w:tcBorders>
          </w:tcPr>
          <w:p w14:paraId="0F2A5C2F" w14:textId="77777777" w:rsidR="0009697D" w:rsidRPr="0026512C" w:rsidRDefault="0009697D">
            <w:pPr>
              <w:pStyle w:val="TableParagraph"/>
              <w:spacing w:before="120" w:after="120" w:line="279" w:lineRule="exact"/>
              <w:ind w:left="38" w:right="94"/>
              <w:jc w:val="center"/>
              <w:rPr>
                <w:rFonts w:ascii="Century Gothic" w:eastAsia="Century Gothic" w:hAnsi="Century Gothic" w:cs="Century Gothic"/>
                <w:i/>
                <w:sz w:val="18"/>
                <w:szCs w:val="18"/>
                <w:lang w:val="en-GB"/>
              </w:rPr>
            </w:pPr>
            <w:r w:rsidRPr="0026512C">
              <w:rPr>
                <w:rFonts w:ascii="Century Gothic" w:eastAsia="Century Gothic" w:hAnsi="Century Gothic" w:cs="Century Gothic"/>
                <w:i/>
                <w:sz w:val="18"/>
                <w:szCs w:val="18"/>
                <w:lang w:val="en-GB"/>
              </w:rPr>
              <w:t>Percentage of total allocation:</w:t>
            </w:r>
          </w:p>
        </w:tc>
      </w:tr>
      <w:tr w:rsidR="0009697D" w:rsidRPr="0026512C" w14:paraId="073B19A6" w14:textId="77777777" w:rsidTr="002EA8EB">
        <w:trPr>
          <w:trHeight w:val="320"/>
        </w:trPr>
        <w:tc>
          <w:tcPr>
            <w:tcW w:w="12243" w:type="dxa"/>
            <w:gridSpan w:val="4"/>
            <w:vMerge/>
          </w:tcPr>
          <w:p w14:paraId="354DCB41" w14:textId="77777777" w:rsidR="0009697D" w:rsidRPr="0026512C" w:rsidRDefault="0009697D">
            <w:pPr>
              <w:spacing w:before="120" w:after="120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3135" w:type="dxa"/>
          </w:tcPr>
          <w:p w14:paraId="047B3F61" w14:textId="15EE7F77" w:rsidR="0009697D" w:rsidRPr="0026512C" w:rsidRDefault="27BA6EA0">
            <w:pPr>
              <w:pStyle w:val="TableParagraph"/>
              <w:spacing w:before="120" w:after="120" w:line="279" w:lineRule="exact"/>
              <w:jc w:val="center"/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  <w:t>£55</w:t>
            </w:r>
            <w:r w:rsidR="00443D5A"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  <w:t xml:space="preserve">5 = 3% </w:t>
            </w:r>
          </w:p>
        </w:tc>
      </w:tr>
      <w:tr w:rsidR="0009697D" w:rsidRPr="0026512C" w14:paraId="62A77A76" w14:textId="77777777" w:rsidTr="002EA8EB">
        <w:trPr>
          <w:trHeight w:val="600"/>
        </w:trPr>
        <w:tc>
          <w:tcPr>
            <w:tcW w:w="3720" w:type="dxa"/>
          </w:tcPr>
          <w:p w14:paraId="0153ABA2" w14:textId="77777777" w:rsidR="0009697D" w:rsidRPr="0026512C" w:rsidRDefault="0009697D">
            <w:pPr>
              <w:pStyle w:val="TableParagraph"/>
              <w:spacing w:before="120" w:after="120" w:line="288" w:lineRule="exact"/>
              <w:ind w:left="70" w:right="102"/>
              <w:rPr>
                <w:rFonts w:ascii="Century Gothic" w:eastAsia="Century Gothic" w:hAnsi="Century Gothic" w:cs="Century Gothic"/>
                <w:i/>
                <w:sz w:val="18"/>
                <w:szCs w:val="18"/>
                <w:lang w:val="en-GB"/>
              </w:rPr>
            </w:pPr>
            <w:r w:rsidRPr="0026512C">
              <w:rPr>
                <w:rFonts w:ascii="Century Gothic" w:eastAsia="Century Gothic" w:hAnsi="Century Gothic" w:cs="Century Gothic"/>
                <w:i/>
                <w:sz w:val="18"/>
                <w:szCs w:val="18"/>
                <w:lang w:val="en-GB"/>
              </w:rPr>
              <w:t xml:space="preserve">School focus with clarity on intended </w:t>
            </w:r>
            <w:r w:rsidRPr="0026512C">
              <w:rPr>
                <w:rFonts w:ascii="Century Gothic" w:eastAsia="Century Gothic" w:hAnsi="Century Gothic" w:cs="Century Gothic"/>
                <w:b/>
                <w:i/>
                <w:sz w:val="18"/>
                <w:szCs w:val="18"/>
                <w:lang w:val="en-GB"/>
              </w:rPr>
              <w:t>impact on pupils</w:t>
            </w:r>
            <w:r w:rsidRPr="0026512C">
              <w:rPr>
                <w:rFonts w:ascii="Century Gothic" w:eastAsia="Century Gothic" w:hAnsi="Century Gothic" w:cs="Century Gothic"/>
                <w:i/>
                <w:sz w:val="18"/>
                <w:szCs w:val="18"/>
                <w:lang w:val="en-GB"/>
              </w:rPr>
              <w:t>:</w:t>
            </w:r>
          </w:p>
        </w:tc>
        <w:tc>
          <w:tcPr>
            <w:tcW w:w="3600" w:type="dxa"/>
          </w:tcPr>
          <w:p w14:paraId="01EC0D6B" w14:textId="77777777" w:rsidR="0009697D" w:rsidRPr="0026512C" w:rsidRDefault="0009697D">
            <w:pPr>
              <w:pStyle w:val="TableParagraph"/>
              <w:spacing w:before="120" w:after="120"/>
              <w:ind w:left="70"/>
              <w:rPr>
                <w:rFonts w:ascii="Century Gothic" w:eastAsia="Century Gothic" w:hAnsi="Century Gothic" w:cs="Century Gothic"/>
                <w:i/>
                <w:sz w:val="18"/>
                <w:szCs w:val="18"/>
                <w:lang w:val="en-GB"/>
              </w:rPr>
            </w:pPr>
            <w:r w:rsidRPr="0026512C">
              <w:rPr>
                <w:rFonts w:ascii="Century Gothic" w:eastAsia="Century Gothic" w:hAnsi="Century Gothic" w:cs="Century Gothic"/>
                <w:i/>
                <w:sz w:val="18"/>
                <w:szCs w:val="18"/>
                <w:lang w:val="en-GB"/>
              </w:rPr>
              <w:t>Actions to achieve:</w:t>
            </w:r>
          </w:p>
        </w:tc>
        <w:tc>
          <w:tcPr>
            <w:tcW w:w="1616" w:type="dxa"/>
          </w:tcPr>
          <w:p w14:paraId="57CB71C0" w14:textId="77777777" w:rsidR="0009697D" w:rsidRPr="0026512C" w:rsidRDefault="0009697D">
            <w:pPr>
              <w:pStyle w:val="TableParagraph"/>
              <w:spacing w:before="120" w:after="120" w:line="288" w:lineRule="exact"/>
              <w:ind w:left="70"/>
              <w:rPr>
                <w:rFonts w:ascii="Century Gothic" w:eastAsia="Century Gothic" w:hAnsi="Century Gothic" w:cs="Century Gothic"/>
                <w:i/>
                <w:sz w:val="18"/>
                <w:szCs w:val="18"/>
                <w:lang w:val="en-GB"/>
              </w:rPr>
            </w:pPr>
            <w:r w:rsidRPr="0026512C">
              <w:rPr>
                <w:rFonts w:ascii="Century Gothic" w:eastAsia="Century Gothic" w:hAnsi="Century Gothic" w:cs="Century Gothic"/>
                <w:i/>
                <w:sz w:val="18"/>
                <w:szCs w:val="18"/>
                <w:lang w:val="en-GB"/>
              </w:rPr>
              <w:t>Funding allocated:</w:t>
            </w:r>
          </w:p>
        </w:tc>
        <w:tc>
          <w:tcPr>
            <w:tcW w:w="3307" w:type="dxa"/>
          </w:tcPr>
          <w:p w14:paraId="32D7BAB6" w14:textId="77777777" w:rsidR="0009697D" w:rsidRPr="0026512C" w:rsidRDefault="0009697D">
            <w:pPr>
              <w:pStyle w:val="TableParagraph"/>
              <w:spacing w:before="120" w:after="120"/>
              <w:ind w:left="70"/>
              <w:rPr>
                <w:rFonts w:ascii="Century Gothic" w:eastAsia="Century Gothic" w:hAnsi="Century Gothic" w:cs="Century Gothic"/>
                <w:i/>
                <w:sz w:val="18"/>
                <w:szCs w:val="18"/>
                <w:lang w:val="en-GB"/>
              </w:rPr>
            </w:pPr>
            <w:r w:rsidRPr="0026512C">
              <w:rPr>
                <w:rFonts w:ascii="Century Gothic" w:eastAsia="Century Gothic" w:hAnsi="Century Gothic" w:cs="Century Gothic"/>
                <w:i/>
                <w:sz w:val="18"/>
                <w:szCs w:val="18"/>
                <w:lang w:val="en-GB"/>
              </w:rPr>
              <w:t>Evidence and impact:</w:t>
            </w:r>
          </w:p>
        </w:tc>
        <w:tc>
          <w:tcPr>
            <w:tcW w:w="3135" w:type="dxa"/>
          </w:tcPr>
          <w:p w14:paraId="1922AF30" w14:textId="77777777" w:rsidR="0009697D" w:rsidRPr="0026512C" w:rsidRDefault="0009697D">
            <w:pPr>
              <w:pStyle w:val="TableParagraph"/>
              <w:spacing w:before="120" w:after="120" w:line="288" w:lineRule="exact"/>
              <w:ind w:left="70"/>
              <w:rPr>
                <w:rFonts w:ascii="Century Gothic" w:eastAsia="Century Gothic" w:hAnsi="Century Gothic" w:cs="Century Gothic"/>
                <w:i/>
                <w:sz w:val="18"/>
                <w:szCs w:val="18"/>
                <w:lang w:val="en-GB"/>
              </w:rPr>
            </w:pPr>
            <w:r w:rsidRPr="0026512C">
              <w:rPr>
                <w:rFonts w:ascii="Century Gothic" w:eastAsia="Century Gothic" w:hAnsi="Century Gothic" w:cs="Century Gothic"/>
                <w:i/>
                <w:sz w:val="18"/>
                <w:szCs w:val="18"/>
                <w:lang w:val="en-GB"/>
              </w:rPr>
              <w:t>Sustainability and suggested next steps:</w:t>
            </w:r>
          </w:p>
        </w:tc>
      </w:tr>
      <w:tr w:rsidR="0009697D" w:rsidRPr="0026512C" w14:paraId="06C330FE" w14:textId="77777777" w:rsidTr="002EA8EB">
        <w:trPr>
          <w:trHeight w:val="1599"/>
        </w:trPr>
        <w:tc>
          <w:tcPr>
            <w:tcW w:w="3720" w:type="dxa"/>
          </w:tcPr>
          <w:p w14:paraId="2223886D" w14:textId="77777777" w:rsidR="008D20AC" w:rsidRPr="0026512C" w:rsidRDefault="00C76F41" w:rsidP="008D20AC">
            <w:pPr>
              <w:pStyle w:val="TableParagraph"/>
              <w:spacing w:before="120" w:after="120"/>
              <w:ind w:left="116" w:right="187"/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  <w:t xml:space="preserve">Staff Training on the PE curriculum. Plan </w:t>
            </w:r>
            <w:r w:rsidR="00B05C16" w:rsidRPr="0026512C"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  <w:t>termly</w:t>
            </w:r>
            <w:r w:rsidRPr="0026512C"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  <w:t xml:space="preserve"> updates so all staff are confident to deliver sessions.</w:t>
            </w:r>
          </w:p>
          <w:p w14:paraId="48CC0EB5" w14:textId="77777777" w:rsidR="008D20AC" w:rsidRPr="0026512C" w:rsidRDefault="008D20AC" w:rsidP="008D20AC">
            <w:pPr>
              <w:pStyle w:val="TableParagraph"/>
              <w:spacing w:before="120" w:after="120"/>
              <w:ind w:left="116" w:right="187"/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</w:pPr>
          </w:p>
          <w:p w14:paraId="2C2399F9" w14:textId="4347E751" w:rsidR="68FCFB5E" w:rsidRPr="0026512C" w:rsidRDefault="68FCFB5E" w:rsidP="68FCFB5E">
            <w:pPr>
              <w:pStyle w:val="TableParagraph"/>
              <w:spacing w:before="120" w:after="120"/>
              <w:ind w:left="116" w:right="187"/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</w:pPr>
          </w:p>
          <w:p w14:paraId="4B261D53" w14:textId="62127D51" w:rsidR="68FCFB5E" w:rsidRPr="0026512C" w:rsidRDefault="68FCFB5E" w:rsidP="68FCFB5E">
            <w:pPr>
              <w:pStyle w:val="TableParagraph"/>
              <w:spacing w:before="120" w:after="120"/>
              <w:ind w:left="116" w:right="187"/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</w:pPr>
          </w:p>
          <w:p w14:paraId="4E11D948" w14:textId="189BAADF" w:rsidR="008D20AC" w:rsidRPr="0026512C" w:rsidRDefault="003A5BED" w:rsidP="7DB7B94C">
            <w:pPr>
              <w:pStyle w:val="TableParagraph"/>
              <w:spacing w:before="120" w:after="120"/>
              <w:ind w:right="187"/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  <w:t xml:space="preserve">The children will receive a broad and balanced PE curriculum. </w:t>
            </w:r>
          </w:p>
        </w:tc>
        <w:tc>
          <w:tcPr>
            <w:tcW w:w="3600" w:type="dxa"/>
          </w:tcPr>
          <w:p w14:paraId="16CF8C17" w14:textId="39A1548C" w:rsidR="0009697D" w:rsidRPr="0026512C" w:rsidRDefault="1C9A896F" w:rsidP="7DB7B94C">
            <w:pPr>
              <w:pStyle w:val="TableParagraph"/>
              <w:spacing w:before="120" w:after="120"/>
              <w:ind w:right="243"/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  <w:t xml:space="preserve"> </w:t>
            </w:r>
            <w:r w:rsidR="1E31BAEE" w:rsidRPr="0026512C"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  <w:t xml:space="preserve">Staff survey to identify </w:t>
            </w:r>
            <w:r w:rsidR="6BEE7611" w:rsidRPr="0026512C"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  <w:t>strengths</w:t>
            </w:r>
            <w:r w:rsidR="1E31BAEE" w:rsidRPr="0026512C"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  <w:t xml:space="preserve"> and </w:t>
            </w:r>
            <w:r w:rsidR="6BEE7611" w:rsidRPr="0026512C"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  <w:t>weaknesses</w:t>
            </w:r>
            <w:r w:rsidR="1E31BAEE" w:rsidRPr="0026512C"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  <w:t xml:space="preserve"> in the teaching of PE. </w:t>
            </w:r>
          </w:p>
          <w:p w14:paraId="1FC83FC5" w14:textId="459C4F9C" w:rsidR="00AF105D" w:rsidRPr="0026512C" w:rsidRDefault="00C30AF0" w:rsidP="00C30AF0">
            <w:pPr>
              <w:pStyle w:val="TableParagraph"/>
              <w:spacing w:before="120" w:after="120"/>
              <w:ind w:right="243"/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  <w:t xml:space="preserve"> </w:t>
            </w:r>
            <w:r w:rsidR="00AF105D" w:rsidRPr="0026512C"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  <w:t>Update staff on new PE curriculum</w:t>
            </w:r>
            <w:r w:rsidRPr="0026512C"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  <w:t xml:space="preserve"> and the assessment of PE. </w:t>
            </w:r>
          </w:p>
          <w:p w14:paraId="7807507E" w14:textId="77777777" w:rsidR="00B93CB8" w:rsidRPr="0026512C" w:rsidRDefault="00B93CB8" w:rsidP="00B93CB8">
            <w:pPr>
              <w:pStyle w:val="TableParagraph"/>
              <w:spacing w:before="120" w:after="120"/>
              <w:ind w:left="82" w:right="243"/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</w:pPr>
          </w:p>
          <w:p w14:paraId="7C6FE079" w14:textId="77777777" w:rsidR="00541680" w:rsidRDefault="00541680" w:rsidP="001E68FD">
            <w:pPr>
              <w:pStyle w:val="TableParagraph"/>
              <w:spacing w:before="120" w:after="120"/>
              <w:ind w:right="243"/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</w:pPr>
          </w:p>
          <w:p w14:paraId="021816E2" w14:textId="77E3E25C" w:rsidR="00B93CB8" w:rsidRPr="0026512C" w:rsidRDefault="00B93CB8" w:rsidP="001E68FD">
            <w:pPr>
              <w:pStyle w:val="TableParagraph"/>
              <w:spacing w:before="120" w:after="120"/>
              <w:ind w:right="243"/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  <w:t xml:space="preserve">PE </w:t>
            </w:r>
            <w:r w:rsidR="00BF51FE" w:rsidRPr="0026512C"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  <w:t>led</w:t>
            </w:r>
            <w:r w:rsidRPr="0026512C"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  <w:t xml:space="preserve"> to deliver interactive CPD for all staff</w:t>
            </w:r>
            <w:r w:rsidR="00C30AF0" w:rsidRPr="0026512C"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  <w:t xml:space="preserve"> termly. </w:t>
            </w:r>
          </w:p>
          <w:p w14:paraId="6FCA382A" w14:textId="77777777" w:rsidR="00C76F41" w:rsidRPr="0026512C" w:rsidRDefault="00C76F41">
            <w:pPr>
              <w:pStyle w:val="TableParagraph"/>
              <w:spacing w:before="120" w:after="120"/>
              <w:ind w:left="82" w:right="243"/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</w:pPr>
          </w:p>
          <w:p w14:paraId="1DC985E3" w14:textId="333E1577" w:rsidR="00C76F41" w:rsidRPr="0026512C" w:rsidRDefault="00C76F41">
            <w:pPr>
              <w:pStyle w:val="TableParagraph"/>
              <w:spacing w:before="120" w:after="120"/>
              <w:ind w:left="82" w:right="243"/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</w:pPr>
          </w:p>
        </w:tc>
        <w:tc>
          <w:tcPr>
            <w:tcW w:w="1616" w:type="dxa"/>
          </w:tcPr>
          <w:p w14:paraId="1E84E2C0" w14:textId="0FEF87B6" w:rsidR="0009697D" w:rsidRPr="0026512C" w:rsidRDefault="52F4EDCC" w:rsidP="7DB7B94C">
            <w:pPr>
              <w:pStyle w:val="TableParagraph"/>
              <w:spacing w:before="120" w:after="120"/>
              <w:jc w:val="center"/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  <w:t xml:space="preserve">£150 </w:t>
            </w:r>
          </w:p>
          <w:p w14:paraId="1C8D0EAF" w14:textId="044B6A39" w:rsidR="0009697D" w:rsidRPr="0026512C" w:rsidRDefault="0009697D" w:rsidP="7DB7B94C">
            <w:pPr>
              <w:pStyle w:val="TableParagraph"/>
              <w:spacing w:before="120" w:after="120"/>
              <w:jc w:val="center"/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</w:pPr>
          </w:p>
          <w:p w14:paraId="76FF0B79" w14:textId="5813212A" w:rsidR="0009697D" w:rsidRPr="0026512C" w:rsidRDefault="0009697D" w:rsidP="7DB7B94C">
            <w:pPr>
              <w:pStyle w:val="TableParagraph"/>
              <w:spacing w:before="120" w:after="120"/>
              <w:jc w:val="center"/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</w:pPr>
          </w:p>
          <w:p w14:paraId="4343AA09" w14:textId="6D4D5E79" w:rsidR="0009697D" w:rsidRPr="0026512C" w:rsidRDefault="0009697D" w:rsidP="7DB7B94C">
            <w:pPr>
              <w:pStyle w:val="TableParagraph"/>
              <w:spacing w:before="120" w:after="120"/>
              <w:jc w:val="center"/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</w:pPr>
          </w:p>
          <w:p w14:paraId="59195F9C" w14:textId="0AC913F0" w:rsidR="0009697D" w:rsidRPr="0026512C" w:rsidRDefault="0009697D" w:rsidP="7DB7B94C">
            <w:pPr>
              <w:pStyle w:val="TableParagraph"/>
              <w:spacing w:before="120" w:after="120"/>
              <w:jc w:val="center"/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</w:pPr>
          </w:p>
          <w:p w14:paraId="14C9ADAE" w14:textId="189E5A75" w:rsidR="002EA8EB" w:rsidRPr="0026512C" w:rsidRDefault="002EA8EB" w:rsidP="002EA8EB">
            <w:pPr>
              <w:pStyle w:val="TableParagraph"/>
              <w:spacing w:before="120" w:after="120"/>
              <w:jc w:val="center"/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</w:pPr>
          </w:p>
          <w:p w14:paraId="57220A10" w14:textId="48D8B629" w:rsidR="0009697D" w:rsidRPr="0026512C" w:rsidRDefault="59A3FCD1" w:rsidP="2C386976">
            <w:pPr>
              <w:pStyle w:val="TableParagraph"/>
              <w:spacing w:before="120" w:after="120"/>
              <w:jc w:val="center"/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  <w:t>£105</w:t>
            </w:r>
          </w:p>
        </w:tc>
        <w:tc>
          <w:tcPr>
            <w:tcW w:w="3307" w:type="dxa"/>
          </w:tcPr>
          <w:p w14:paraId="0FB02ADD" w14:textId="77777777" w:rsidR="0009697D" w:rsidRPr="0026512C" w:rsidRDefault="00B93CB8" w:rsidP="00B05C16">
            <w:pPr>
              <w:pStyle w:val="TableParagraph"/>
              <w:spacing w:before="120" w:after="120"/>
              <w:ind w:right="202"/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  <w:t xml:space="preserve">Teacher confidence to deliver PE curriculum. </w:t>
            </w:r>
          </w:p>
          <w:p w14:paraId="7FB1BFCA" w14:textId="77777777" w:rsidR="00B93CB8" w:rsidRPr="0026512C" w:rsidRDefault="00B93CB8" w:rsidP="0019244D">
            <w:pPr>
              <w:pStyle w:val="TableParagraph"/>
              <w:spacing w:before="120" w:after="120"/>
              <w:ind w:left="121" w:right="202"/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</w:pPr>
          </w:p>
          <w:p w14:paraId="076661B0" w14:textId="63060CF6" w:rsidR="00B93CB8" w:rsidRPr="0026512C" w:rsidRDefault="39666090" w:rsidP="002A2275">
            <w:pPr>
              <w:pStyle w:val="TableParagraph"/>
              <w:spacing w:before="120" w:after="120"/>
              <w:ind w:right="202"/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  <w:t xml:space="preserve">Ensure that teaching is line with </w:t>
            </w:r>
            <w:r w:rsidR="002A2275"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  <w:t xml:space="preserve">the PE curriculum. Focus on adaptive teaching. </w:t>
            </w:r>
            <w:r w:rsidRPr="0026512C"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  <w:t xml:space="preserve"> </w:t>
            </w:r>
          </w:p>
          <w:p w14:paraId="641956A3" w14:textId="25463BF2" w:rsidR="68FCFB5E" w:rsidRPr="0026512C" w:rsidRDefault="68FCFB5E" w:rsidP="68FCFB5E">
            <w:pPr>
              <w:pStyle w:val="TableParagraph"/>
              <w:spacing w:before="120" w:after="120"/>
              <w:ind w:left="121" w:right="202"/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</w:pPr>
          </w:p>
          <w:p w14:paraId="6767B95D" w14:textId="14F926C3" w:rsidR="00F01FDA" w:rsidRPr="0026512C" w:rsidRDefault="69B36FEC" w:rsidP="002A2275">
            <w:pPr>
              <w:pStyle w:val="TableParagraph"/>
              <w:spacing w:before="120" w:after="120"/>
              <w:ind w:right="202"/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  <w:t>Staff will assess in</w:t>
            </w:r>
            <w:r w:rsidR="269FE304" w:rsidRPr="0026512C"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  <w:t xml:space="preserve"> </w:t>
            </w:r>
            <w:r w:rsidRPr="0026512C"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  <w:t xml:space="preserve">line with the new curriculum framework. </w:t>
            </w:r>
          </w:p>
          <w:p w14:paraId="0B4A8B39" w14:textId="77777777" w:rsidR="00B93CB8" w:rsidRPr="0026512C" w:rsidRDefault="00B93CB8" w:rsidP="0019244D">
            <w:pPr>
              <w:pStyle w:val="TableParagraph"/>
              <w:spacing w:before="120" w:after="120"/>
              <w:ind w:left="121" w:right="202"/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</w:pPr>
          </w:p>
          <w:p w14:paraId="3716B375" w14:textId="301BD6AE" w:rsidR="00B93CB8" w:rsidRPr="0026512C" w:rsidRDefault="00B93CB8" w:rsidP="00B05C16">
            <w:pPr>
              <w:pStyle w:val="TableParagraph"/>
              <w:spacing w:before="120" w:after="120"/>
              <w:ind w:right="202"/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</w:pPr>
          </w:p>
        </w:tc>
        <w:tc>
          <w:tcPr>
            <w:tcW w:w="3135" w:type="dxa"/>
          </w:tcPr>
          <w:p w14:paraId="7CEF6358" w14:textId="5D714CC4" w:rsidR="0009697D" w:rsidRPr="0026512C" w:rsidRDefault="7680E7EE" w:rsidP="2FEF882C">
            <w:pPr>
              <w:pStyle w:val="TableParagraph"/>
              <w:spacing w:before="120" w:after="120"/>
              <w:ind w:left="67" w:right="220"/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  <w:t xml:space="preserve"> </w:t>
            </w:r>
            <w:r w:rsidR="0BF6CCC8" w:rsidRPr="0026512C"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  <w:t xml:space="preserve">Review annually of the PE curriculum </w:t>
            </w:r>
          </w:p>
        </w:tc>
      </w:tr>
      <w:tr w:rsidR="00A33865" w:rsidRPr="0026512C" w14:paraId="76A87F48" w14:textId="77777777" w:rsidTr="002EA8EB">
        <w:trPr>
          <w:trHeight w:val="1599"/>
        </w:trPr>
        <w:tc>
          <w:tcPr>
            <w:tcW w:w="37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06C1561" w14:textId="11114FA6" w:rsidR="00C30AF0" w:rsidRPr="0026512C" w:rsidRDefault="00E67BF5" w:rsidP="00AA18CC">
            <w:pPr>
              <w:pStyle w:val="TableParagraph"/>
              <w:spacing w:before="120" w:after="120"/>
              <w:ind w:left="116" w:right="187"/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  <w:t xml:space="preserve">The school will engage with High Quality Sport providers to further promote the </w:t>
            </w:r>
            <w:r w:rsidR="00C30AF0" w:rsidRPr="0026512C"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  <w:t>benefits</w:t>
            </w:r>
            <w:r w:rsidRPr="0026512C"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  <w:t xml:space="preserve"> </w:t>
            </w:r>
            <w:r w:rsidR="00C30AF0" w:rsidRPr="0026512C"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  <w:t xml:space="preserve">the PE offer at MPA. </w:t>
            </w:r>
          </w:p>
        </w:tc>
        <w:tc>
          <w:tcPr>
            <w:tcW w:w="3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35966BC" w14:textId="6EE9FCA5" w:rsidR="00A33865" w:rsidRPr="0026512C" w:rsidRDefault="00AA18CC">
            <w:pPr>
              <w:pStyle w:val="TableParagraph"/>
              <w:spacing w:before="120" w:after="120"/>
              <w:ind w:left="82" w:right="243"/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  <w:t xml:space="preserve">Work with </w:t>
            </w:r>
            <w:r w:rsidR="00315061" w:rsidRPr="0026512C"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  <w:t>outside</w:t>
            </w:r>
            <w:r w:rsidRPr="0026512C"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  <w:t xml:space="preserve"> agencies who offer a st</w:t>
            </w:r>
            <w:r w:rsidR="00315061" w:rsidRPr="0026512C"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  <w:t xml:space="preserve">rong </w:t>
            </w:r>
            <w:r w:rsidR="00CA245E" w:rsidRPr="0026512C"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  <w:t>PE delivery</w:t>
            </w:r>
            <w:r w:rsidR="00315061" w:rsidRPr="0026512C"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  <w:t xml:space="preserve"> in specialised sports. </w:t>
            </w:r>
            <w:r w:rsidR="00541680"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  <w:t xml:space="preserve">Pro Strike development of </w:t>
            </w:r>
            <w:r w:rsidR="002A2275"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  <w:t>girl’s</w:t>
            </w:r>
            <w:r w:rsidR="00541680"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  <w:t xml:space="preserve"> football sport leaders. </w:t>
            </w:r>
          </w:p>
          <w:p w14:paraId="7D7D2771" w14:textId="462A5987" w:rsidR="00315061" w:rsidRPr="0026512C" w:rsidRDefault="00315061">
            <w:pPr>
              <w:pStyle w:val="TableParagraph"/>
              <w:spacing w:before="120" w:after="120"/>
              <w:ind w:left="82" w:right="243"/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  <w:t>This will provide CPD for the teaching teams</w:t>
            </w:r>
            <w:r w:rsidR="00F01FDA" w:rsidRPr="0026512C"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  <w:t xml:space="preserve"> which can be applied in lessons and lunchtimes for all children. </w:t>
            </w:r>
          </w:p>
        </w:tc>
        <w:tc>
          <w:tcPr>
            <w:tcW w:w="16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55F07F8" w14:textId="483ADBD3" w:rsidR="00A33865" w:rsidRPr="0026512C" w:rsidRDefault="4D767AF0">
            <w:pPr>
              <w:pStyle w:val="TableParagraph"/>
              <w:spacing w:before="120" w:after="120"/>
              <w:jc w:val="center"/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  <w:t xml:space="preserve">£300 </w:t>
            </w:r>
          </w:p>
        </w:tc>
        <w:tc>
          <w:tcPr>
            <w:tcW w:w="33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4BD0884" w14:textId="77777777" w:rsidR="00A33865" w:rsidRPr="0026512C" w:rsidRDefault="00F01FDA">
            <w:pPr>
              <w:pStyle w:val="TableParagraph"/>
              <w:spacing w:before="120" w:after="120"/>
              <w:ind w:left="121" w:right="202"/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  <w:t xml:space="preserve">Children will be enthused and will develop core skills in specific sports. </w:t>
            </w:r>
          </w:p>
          <w:p w14:paraId="6EF9AE80" w14:textId="77777777" w:rsidR="00F01FDA" w:rsidRPr="0026512C" w:rsidRDefault="00F01FDA">
            <w:pPr>
              <w:pStyle w:val="TableParagraph"/>
              <w:spacing w:before="120" w:after="120"/>
              <w:ind w:left="121" w:right="202"/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</w:pPr>
          </w:p>
          <w:p w14:paraId="779603F5" w14:textId="77777777" w:rsidR="00F01FDA" w:rsidRPr="0026512C" w:rsidRDefault="00F01FDA">
            <w:pPr>
              <w:pStyle w:val="TableParagraph"/>
              <w:spacing w:before="120" w:after="120"/>
              <w:ind w:left="121" w:right="202"/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  <w:t xml:space="preserve">Staff will build skills and knowledge of sports. </w:t>
            </w:r>
          </w:p>
          <w:p w14:paraId="3FFCF10A" w14:textId="77777777" w:rsidR="00F01FDA" w:rsidRPr="0026512C" w:rsidRDefault="00F01FDA">
            <w:pPr>
              <w:pStyle w:val="TableParagraph"/>
              <w:spacing w:before="120" w:after="120"/>
              <w:ind w:left="121" w:right="202"/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</w:pPr>
          </w:p>
          <w:p w14:paraId="69C1A0EA" w14:textId="5122D2C7" w:rsidR="00F01FDA" w:rsidRPr="0026512C" w:rsidRDefault="00F01FDA">
            <w:pPr>
              <w:pStyle w:val="TableParagraph"/>
              <w:spacing w:before="120" w:after="120"/>
              <w:ind w:left="121" w:right="202"/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</w:pPr>
          </w:p>
        </w:tc>
        <w:tc>
          <w:tcPr>
            <w:tcW w:w="31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4471975" w14:textId="2028F1C4" w:rsidR="00A33865" w:rsidRPr="0026512C" w:rsidRDefault="25FE65BF">
            <w:pPr>
              <w:pStyle w:val="TableParagraph"/>
              <w:spacing w:before="120" w:after="120"/>
              <w:ind w:left="67" w:right="220"/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  <w:t xml:space="preserve">Develop portfolio of evidence and impact on </w:t>
            </w:r>
            <w:r w:rsidR="00BF51FE" w:rsidRPr="0026512C"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  <w:t>pupils’</w:t>
            </w:r>
            <w:r w:rsidRPr="0026512C">
              <w:rPr>
                <w:rFonts w:ascii="Century Gothic" w:eastAsia="Century Gothic" w:hAnsi="Century Gothic" w:cs="Century Gothic"/>
                <w:sz w:val="18"/>
                <w:szCs w:val="18"/>
                <w:lang w:val="en-GB"/>
              </w:rPr>
              <w:t xml:space="preserve"> skills and interests. </w:t>
            </w:r>
          </w:p>
        </w:tc>
      </w:tr>
    </w:tbl>
    <w:p w14:paraId="4974220E" w14:textId="77777777" w:rsidR="004A1720" w:rsidRPr="0026512C" w:rsidRDefault="004A1720">
      <w:pPr>
        <w:rPr>
          <w:rFonts w:ascii="Century Gothic" w:hAnsi="Century Gothic"/>
          <w:sz w:val="18"/>
          <w:szCs w:val="18"/>
          <w:lang w:val="en-GB"/>
        </w:rPr>
      </w:pPr>
      <w:r w:rsidRPr="0026512C">
        <w:rPr>
          <w:rFonts w:ascii="Century Gothic" w:hAnsi="Century Gothic"/>
          <w:sz w:val="18"/>
          <w:szCs w:val="18"/>
          <w:lang w:val="en-GB"/>
        </w:rPr>
        <w:br w:type="page"/>
      </w:r>
    </w:p>
    <w:tbl>
      <w:tblPr>
        <w:tblW w:w="15378" w:type="dxa"/>
        <w:tblInd w:w="-1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3307"/>
        <w:gridCol w:w="3135"/>
      </w:tblGrid>
      <w:tr w:rsidR="004A1720" w:rsidRPr="0026512C" w14:paraId="1CB78333" w14:textId="77777777" w:rsidTr="002EA8EB">
        <w:trPr>
          <w:trHeight w:val="300"/>
        </w:trPr>
        <w:tc>
          <w:tcPr>
            <w:tcW w:w="12243" w:type="dxa"/>
            <w:gridSpan w:val="4"/>
            <w:vMerge w:val="restart"/>
            <w:tcBorders>
              <w:top w:val="single" w:sz="12" w:space="0" w:color="231F20"/>
            </w:tcBorders>
            <w:shd w:val="clear" w:color="auto" w:fill="171F5D"/>
          </w:tcPr>
          <w:p w14:paraId="2502B14B" w14:textId="631BAB60" w:rsidR="004A1720" w:rsidRPr="0026512C" w:rsidRDefault="004A1720">
            <w:pPr>
              <w:pStyle w:val="TableParagraph"/>
              <w:spacing w:before="120" w:after="120"/>
              <w:ind w:left="7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b/>
                <w:sz w:val="18"/>
                <w:szCs w:val="18"/>
                <w:lang w:val="en-GB"/>
              </w:rPr>
              <w:lastRenderedPageBreak/>
              <w:t xml:space="preserve">Key indicator 4: </w:t>
            </w: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>Broader experience of a range of sports and activities offered to all pupils.</w:t>
            </w:r>
          </w:p>
        </w:tc>
        <w:tc>
          <w:tcPr>
            <w:tcW w:w="3135" w:type="dxa"/>
            <w:tcBorders>
              <w:top w:val="single" w:sz="12" w:space="0" w:color="231F20"/>
            </w:tcBorders>
          </w:tcPr>
          <w:p w14:paraId="73584763" w14:textId="77777777" w:rsidR="004A1720" w:rsidRPr="0026512C" w:rsidRDefault="004A1720">
            <w:pPr>
              <w:pStyle w:val="TableParagraph"/>
              <w:spacing w:before="120" w:after="120" w:line="279" w:lineRule="exact"/>
              <w:ind w:left="38" w:right="94"/>
              <w:jc w:val="center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ercentage of total allocation:</w:t>
            </w:r>
          </w:p>
        </w:tc>
      </w:tr>
      <w:tr w:rsidR="004A1720" w:rsidRPr="0026512C" w14:paraId="7D271238" w14:textId="77777777" w:rsidTr="002EA8EB">
        <w:trPr>
          <w:trHeight w:val="320"/>
        </w:trPr>
        <w:tc>
          <w:tcPr>
            <w:tcW w:w="12243" w:type="dxa"/>
            <w:gridSpan w:val="4"/>
            <w:vMerge/>
          </w:tcPr>
          <w:p w14:paraId="4730F419" w14:textId="77777777" w:rsidR="004A1720" w:rsidRPr="0026512C" w:rsidRDefault="004A1720">
            <w:pPr>
              <w:spacing w:before="120" w:after="120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3135" w:type="dxa"/>
          </w:tcPr>
          <w:p w14:paraId="3C11423E" w14:textId="550FAEA9" w:rsidR="004A1720" w:rsidRPr="0026512C" w:rsidRDefault="00443D5A" w:rsidP="2C386976">
            <w:pPr>
              <w:pStyle w:val="TableParagraph"/>
              <w:spacing w:before="120" w:after="120" w:line="279" w:lineRule="exact"/>
              <w:jc w:val="center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1</w:t>
            </w:r>
            <w:r w:rsidR="00190568">
              <w:rPr>
                <w:rFonts w:ascii="Century Gothic" w:hAnsi="Century Gothic"/>
                <w:sz w:val="18"/>
                <w:szCs w:val="18"/>
                <w:lang w:val="en-GB"/>
              </w:rPr>
              <w:t xml:space="preserve">1,118.52= 65% </w:t>
            </w:r>
          </w:p>
        </w:tc>
      </w:tr>
      <w:tr w:rsidR="004A1720" w:rsidRPr="0026512C" w14:paraId="2C7FF64F" w14:textId="77777777" w:rsidTr="002EA8EB">
        <w:trPr>
          <w:trHeight w:val="600"/>
        </w:trPr>
        <w:tc>
          <w:tcPr>
            <w:tcW w:w="3720" w:type="dxa"/>
          </w:tcPr>
          <w:p w14:paraId="5EF2FC68" w14:textId="77777777" w:rsidR="004A1720" w:rsidRPr="0026512C" w:rsidRDefault="004A1720">
            <w:pPr>
              <w:pStyle w:val="TableParagraph"/>
              <w:spacing w:before="120" w:after="120" w:line="288" w:lineRule="exact"/>
              <w:ind w:left="70" w:right="102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School focus with clarity on intended </w:t>
            </w:r>
            <w:r w:rsidRPr="0026512C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impact on pupils</w:t>
            </w:r>
            <w:r w:rsidRPr="0026512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:</w:t>
            </w:r>
          </w:p>
        </w:tc>
        <w:tc>
          <w:tcPr>
            <w:tcW w:w="3600" w:type="dxa"/>
          </w:tcPr>
          <w:p w14:paraId="2ACA0A9C" w14:textId="77777777" w:rsidR="004A1720" w:rsidRPr="0026512C" w:rsidRDefault="004A1720">
            <w:pPr>
              <w:pStyle w:val="TableParagraph"/>
              <w:spacing w:before="120" w:after="120"/>
              <w:ind w:left="70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ctions to achieve:</w:t>
            </w:r>
          </w:p>
        </w:tc>
        <w:tc>
          <w:tcPr>
            <w:tcW w:w="1616" w:type="dxa"/>
          </w:tcPr>
          <w:p w14:paraId="2405BA92" w14:textId="77777777" w:rsidR="004A1720" w:rsidRPr="0026512C" w:rsidRDefault="004A1720">
            <w:pPr>
              <w:pStyle w:val="TableParagraph"/>
              <w:spacing w:before="120" w:after="120" w:line="288" w:lineRule="exact"/>
              <w:ind w:left="70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Funding allocated:</w:t>
            </w:r>
          </w:p>
        </w:tc>
        <w:tc>
          <w:tcPr>
            <w:tcW w:w="3307" w:type="dxa"/>
          </w:tcPr>
          <w:p w14:paraId="0AD339DA" w14:textId="77777777" w:rsidR="004A1720" w:rsidRPr="0026512C" w:rsidRDefault="004A1720">
            <w:pPr>
              <w:pStyle w:val="TableParagraph"/>
              <w:spacing w:before="120" w:after="120"/>
              <w:ind w:left="70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Evidence and impact:</w:t>
            </w:r>
          </w:p>
        </w:tc>
        <w:tc>
          <w:tcPr>
            <w:tcW w:w="3135" w:type="dxa"/>
          </w:tcPr>
          <w:p w14:paraId="645F0642" w14:textId="77777777" w:rsidR="004A1720" w:rsidRPr="0026512C" w:rsidRDefault="004A1720">
            <w:pPr>
              <w:pStyle w:val="TableParagraph"/>
              <w:spacing w:before="120" w:after="120" w:line="288" w:lineRule="exact"/>
              <w:ind w:left="70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ustainability and suggested next steps:</w:t>
            </w:r>
          </w:p>
        </w:tc>
      </w:tr>
      <w:tr w:rsidR="004A1720" w:rsidRPr="0026512C" w14:paraId="52D8F547" w14:textId="77777777" w:rsidTr="002EA8EB">
        <w:trPr>
          <w:trHeight w:val="1599"/>
        </w:trPr>
        <w:tc>
          <w:tcPr>
            <w:tcW w:w="3720" w:type="dxa"/>
          </w:tcPr>
          <w:p w14:paraId="4418F07E" w14:textId="67639439" w:rsidR="004A1720" w:rsidRPr="0026512C" w:rsidRDefault="3BAF8E5F">
            <w:pPr>
              <w:pStyle w:val="TableParagraph"/>
              <w:spacing w:before="120" w:after="120"/>
              <w:ind w:left="116" w:right="187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There will </w:t>
            </w:r>
            <w:proofErr w:type="gramStart"/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>be  after</w:t>
            </w:r>
            <w:proofErr w:type="gramEnd"/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school clubs run </w:t>
            </w:r>
            <w:r w:rsidR="6F559848"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by the MPA sports coach </w:t>
            </w: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>to engage the children in Sports</w:t>
            </w:r>
            <w:r w:rsidR="324870E0"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. </w:t>
            </w:r>
          </w:p>
        </w:tc>
        <w:tc>
          <w:tcPr>
            <w:tcW w:w="3600" w:type="dxa"/>
          </w:tcPr>
          <w:p w14:paraId="4235E2E1" w14:textId="4D43EE64" w:rsidR="004A1720" w:rsidRPr="0026512C" w:rsidRDefault="002A2275" w:rsidP="7DB7B94C">
            <w:pPr>
              <w:pStyle w:val="TableParagraph"/>
              <w:spacing w:before="120" w:after="120"/>
              <w:ind w:right="243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Annual</w:t>
            </w:r>
            <w:r w:rsidR="00541680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="00F01FDA"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Survey </w:t>
            </w:r>
            <w:proofErr w:type="gramStart"/>
            <w:r w:rsidR="00F01FDA"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for </w:t>
            </w:r>
            <w:r w:rsidR="00541680">
              <w:rPr>
                <w:rFonts w:ascii="Century Gothic" w:hAnsi="Century Gothic"/>
                <w:sz w:val="18"/>
                <w:szCs w:val="18"/>
                <w:lang w:val="en-GB"/>
              </w:rPr>
              <w:t xml:space="preserve"> parents</w:t>
            </w:r>
            <w:proofErr w:type="gramEnd"/>
            <w:r w:rsidR="00541680">
              <w:rPr>
                <w:rFonts w:ascii="Century Gothic" w:hAnsi="Century Gothic"/>
                <w:sz w:val="18"/>
                <w:szCs w:val="18"/>
                <w:lang w:val="en-GB"/>
              </w:rPr>
              <w:t xml:space="preserve">/ children  </w:t>
            </w:r>
            <w:r w:rsidR="00F01FDA"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which clubs are popular. </w:t>
            </w:r>
            <w:r w:rsidR="00541680">
              <w:rPr>
                <w:rFonts w:ascii="Century Gothic" w:hAnsi="Century Gothic"/>
                <w:sz w:val="18"/>
                <w:szCs w:val="18"/>
                <w:lang w:val="en-GB"/>
              </w:rPr>
              <w:t xml:space="preserve">Also feedback via parent council </w:t>
            </w:r>
          </w:p>
          <w:p w14:paraId="2A05CFD3" w14:textId="4EEC8DC1" w:rsidR="00F01FDA" w:rsidRDefault="00F01FDA">
            <w:pPr>
              <w:pStyle w:val="TableParagraph"/>
              <w:spacing w:before="120" w:after="120"/>
              <w:ind w:left="82" w:right="24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>Consider the season and what is suitable</w:t>
            </w:r>
            <w:r w:rsidR="00212EC1"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and offer a variety</w:t>
            </w:r>
            <w:r w:rsidR="00541680">
              <w:rPr>
                <w:rFonts w:ascii="Century Gothic" w:hAnsi="Century Gothic"/>
                <w:sz w:val="18"/>
                <w:szCs w:val="18"/>
                <w:lang w:val="en-GB"/>
              </w:rPr>
              <w:t xml:space="preserve"> over the year developing different skills for different ages. </w:t>
            </w:r>
          </w:p>
          <w:p w14:paraId="7D7DB0A4" w14:textId="14CB42FD" w:rsidR="00541680" w:rsidRPr="0026512C" w:rsidRDefault="00541680">
            <w:pPr>
              <w:pStyle w:val="TableParagraph"/>
              <w:spacing w:before="120" w:after="120"/>
              <w:ind w:left="82" w:right="243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Football, Gymnastics, Dodgeball, Multisport. Striking and fielding. </w:t>
            </w:r>
          </w:p>
          <w:p w14:paraId="0BCEE9AB" w14:textId="12B739A7" w:rsidR="00F01FDA" w:rsidRPr="0026512C" w:rsidRDefault="00F01FDA">
            <w:pPr>
              <w:pStyle w:val="TableParagraph"/>
              <w:spacing w:before="120" w:after="120"/>
              <w:ind w:left="82" w:right="243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1616" w:type="dxa"/>
          </w:tcPr>
          <w:p w14:paraId="1BE6FB12" w14:textId="10A1A40D" w:rsidR="004A1720" w:rsidRPr="0026512C" w:rsidRDefault="3D09505B" w:rsidP="2C386976">
            <w:pPr>
              <w:pStyle w:val="TableParagraph"/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>£</w:t>
            </w:r>
            <w:r w:rsidR="3FC574E2" w:rsidRPr="0026512C">
              <w:rPr>
                <w:rFonts w:ascii="Century Gothic" w:hAnsi="Century Gothic"/>
                <w:sz w:val="18"/>
                <w:szCs w:val="18"/>
                <w:lang w:val="en-GB"/>
              </w:rPr>
              <w:t>1,217.52</w:t>
            </w:r>
          </w:p>
        </w:tc>
        <w:tc>
          <w:tcPr>
            <w:tcW w:w="3307" w:type="dxa"/>
          </w:tcPr>
          <w:p w14:paraId="65D32B9A" w14:textId="77777777" w:rsidR="004A1720" w:rsidRPr="0026512C" w:rsidRDefault="00522C18">
            <w:pPr>
              <w:pStyle w:val="TableParagraph"/>
              <w:spacing w:before="120" w:after="120"/>
              <w:ind w:left="121" w:right="202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Children improve their own health and fitness. </w:t>
            </w:r>
          </w:p>
          <w:p w14:paraId="073AB2FD" w14:textId="1811D2F2" w:rsidR="00522C18" w:rsidRPr="0026512C" w:rsidRDefault="736B3BA6">
            <w:pPr>
              <w:pStyle w:val="TableParagraph"/>
              <w:spacing w:before="120" w:after="120"/>
              <w:ind w:left="121" w:right="202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>Children develop skills which they can translate to in house / school games at a different point in the year.</w:t>
            </w:r>
          </w:p>
        </w:tc>
        <w:tc>
          <w:tcPr>
            <w:tcW w:w="3135" w:type="dxa"/>
          </w:tcPr>
          <w:p w14:paraId="71F15864" w14:textId="67844829" w:rsidR="004A1720" w:rsidRPr="0026512C" w:rsidRDefault="2FEF882C" w:rsidP="2FEF882C">
            <w:pPr>
              <w:pStyle w:val="TableParagraph"/>
              <w:spacing w:before="120" w:after="120"/>
              <w:ind w:right="22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="00541680">
              <w:rPr>
                <w:rFonts w:ascii="Century Gothic" w:hAnsi="Century Gothic"/>
                <w:sz w:val="18"/>
                <w:szCs w:val="18"/>
                <w:lang w:val="en-GB"/>
              </w:rPr>
              <w:t>Develop future sports stars</w:t>
            </w:r>
          </w:p>
        </w:tc>
      </w:tr>
      <w:tr w:rsidR="00522C18" w:rsidRPr="0026512C" w14:paraId="31AD27B1" w14:textId="77777777" w:rsidTr="002EA8EB">
        <w:trPr>
          <w:trHeight w:val="1599"/>
        </w:trPr>
        <w:tc>
          <w:tcPr>
            <w:tcW w:w="3720" w:type="dxa"/>
          </w:tcPr>
          <w:p w14:paraId="7864D082" w14:textId="235C68C6" w:rsidR="00522C18" w:rsidRPr="0026512C" w:rsidRDefault="63FE96A6">
            <w:pPr>
              <w:pStyle w:val="TableParagraph"/>
              <w:spacing w:before="120" w:after="120"/>
              <w:ind w:left="116" w:right="187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Jigsaw Dance </w:t>
            </w:r>
            <w:r w:rsidR="07A09F19"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run an after-school clubs for </w:t>
            </w:r>
            <w:r w:rsidR="0F117DDB" w:rsidRPr="0026512C">
              <w:rPr>
                <w:rFonts w:ascii="Century Gothic" w:hAnsi="Century Gothic"/>
                <w:sz w:val="18"/>
                <w:szCs w:val="18"/>
                <w:lang w:val="en-GB"/>
              </w:rPr>
              <w:t>children</w:t>
            </w:r>
            <w:r w:rsidR="07A09F19"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in </w:t>
            </w:r>
            <w:r w:rsidR="0E1F53CC"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street </w:t>
            </w:r>
            <w:r w:rsidR="00BF3F88" w:rsidRPr="0026512C">
              <w:rPr>
                <w:rFonts w:ascii="Century Gothic" w:hAnsi="Century Gothic"/>
                <w:sz w:val="18"/>
                <w:szCs w:val="18"/>
                <w:lang w:val="en-GB"/>
              </w:rPr>
              <w:t>dance</w:t>
            </w:r>
            <w:r w:rsidR="0E1F53CC"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and Modern dance style</w:t>
            </w:r>
            <w:r w:rsidR="001E68FD" w:rsidRPr="0026512C">
              <w:rPr>
                <w:rFonts w:ascii="Century Gothic" w:hAnsi="Century Gothic"/>
                <w:sz w:val="18"/>
                <w:szCs w:val="18"/>
                <w:lang w:val="en-GB"/>
              </w:rPr>
              <w:t>.</w:t>
            </w:r>
          </w:p>
        </w:tc>
        <w:tc>
          <w:tcPr>
            <w:tcW w:w="3600" w:type="dxa"/>
          </w:tcPr>
          <w:p w14:paraId="4E9FFCF8" w14:textId="22E74544" w:rsidR="00522C18" w:rsidRPr="0026512C" w:rsidRDefault="00212EC1">
            <w:pPr>
              <w:pStyle w:val="TableParagraph"/>
              <w:spacing w:before="120" w:after="120"/>
              <w:ind w:left="82" w:right="24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We offer these clubs but do not charge the outside providers for the hall hire. </w:t>
            </w:r>
          </w:p>
        </w:tc>
        <w:tc>
          <w:tcPr>
            <w:tcW w:w="1616" w:type="dxa"/>
          </w:tcPr>
          <w:p w14:paraId="6AB885BE" w14:textId="6AA96737" w:rsidR="00522C18" w:rsidRPr="0026512C" w:rsidRDefault="7557044B">
            <w:pPr>
              <w:pStyle w:val="TableParagraph"/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>£</w:t>
            </w:r>
            <w:r w:rsidR="1B6596E9" w:rsidRPr="0026512C">
              <w:rPr>
                <w:rFonts w:ascii="Century Gothic" w:hAnsi="Century Gothic"/>
                <w:sz w:val="18"/>
                <w:szCs w:val="18"/>
                <w:lang w:val="en-GB"/>
              </w:rPr>
              <w:t>1,140</w:t>
            </w:r>
          </w:p>
        </w:tc>
        <w:tc>
          <w:tcPr>
            <w:tcW w:w="3307" w:type="dxa"/>
          </w:tcPr>
          <w:p w14:paraId="3A1F8AA9" w14:textId="0C57C6F2" w:rsidR="00522C18" w:rsidRPr="0026512C" w:rsidRDefault="00522C18">
            <w:pPr>
              <w:pStyle w:val="TableParagraph"/>
              <w:spacing w:before="120" w:after="120"/>
              <w:ind w:left="121" w:right="202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Children learn </w:t>
            </w:r>
            <w:r w:rsidR="00541680"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a </w:t>
            </w:r>
            <w:r w:rsidR="00541680">
              <w:rPr>
                <w:rFonts w:ascii="Century Gothic" w:hAnsi="Century Gothic"/>
                <w:sz w:val="18"/>
                <w:szCs w:val="18"/>
                <w:lang w:val="en-GB"/>
              </w:rPr>
              <w:t xml:space="preserve">range </w:t>
            </w:r>
            <w:r w:rsidR="00541680" w:rsidRPr="0026512C">
              <w:rPr>
                <w:rFonts w:ascii="Century Gothic" w:hAnsi="Century Gothic"/>
                <w:sz w:val="18"/>
                <w:szCs w:val="18"/>
                <w:lang w:val="en-GB"/>
              </w:rPr>
              <w:t>of</w:t>
            </w: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dance techniques and improve performance skills.</w:t>
            </w:r>
            <w:r w:rsidR="00041501"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="00541680">
              <w:rPr>
                <w:rFonts w:ascii="Century Gothic" w:hAnsi="Century Gothic"/>
                <w:sz w:val="18"/>
                <w:szCs w:val="18"/>
                <w:lang w:val="en-GB"/>
              </w:rPr>
              <w:t xml:space="preserve">They take part in competitions and show. </w:t>
            </w:r>
          </w:p>
          <w:p w14:paraId="43EFA716" w14:textId="7AE2C828" w:rsidR="00041501" w:rsidRPr="0026512C" w:rsidRDefault="00041501" w:rsidP="00041501">
            <w:pPr>
              <w:pStyle w:val="TableParagraph"/>
              <w:spacing w:before="120" w:after="120"/>
              <w:ind w:right="202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New popular dance group </w:t>
            </w:r>
            <w:r w:rsidR="001E68FD" w:rsidRPr="0026512C">
              <w:rPr>
                <w:rFonts w:ascii="Century Gothic" w:hAnsi="Century Gothic"/>
                <w:sz w:val="18"/>
                <w:szCs w:val="18"/>
                <w:lang w:val="en-GB"/>
              </w:rPr>
              <w:t>started,</w:t>
            </w: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and this has been more successful. Group numbers increased. </w:t>
            </w:r>
          </w:p>
        </w:tc>
        <w:tc>
          <w:tcPr>
            <w:tcW w:w="3135" w:type="dxa"/>
          </w:tcPr>
          <w:p w14:paraId="5BE9C165" w14:textId="22978DFC" w:rsidR="00522C18" w:rsidRPr="0026512C" w:rsidRDefault="2C64FC23" w:rsidP="00CF3DB4">
            <w:pPr>
              <w:pStyle w:val="TableParagraph"/>
              <w:spacing w:before="120" w:after="120"/>
              <w:ind w:left="67" w:right="22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Performances in the local area to raise the profile of the school. </w:t>
            </w:r>
          </w:p>
        </w:tc>
      </w:tr>
      <w:tr w:rsidR="68FCFB5E" w:rsidRPr="0026512C" w14:paraId="30C8CECE" w14:textId="77777777" w:rsidTr="002EA8EB">
        <w:trPr>
          <w:trHeight w:val="1599"/>
        </w:trPr>
        <w:tc>
          <w:tcPr>
            <w:tcW w:w="3720" w:type="dxa"/>
          </w:tcPr>
          <w:p w14:paraId="50CA5640" w14:textId="6FD3C370" w:rsidR="012811C3" w:rsidRPr="0026512C" w:rsidRDefault="012811C3" w:rsidP="68FCFB5E">
            <w:pPr>
              <w:pStyle w:val="TableParagraph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Key Stage 2 netball club run weekly. This will develop the </w:t>
            </w:r>
            <w:r w:rsidR="00BF51FE" w:rsidRPr="0026512C">
              <w:rPr>
                <w:rFonts w:ascii="Century Gothic" w:hAnsi="Century Gothic"/>
                <w:sz w:val="18"/>
                <w:szCs w:val="18"/>
                <w:lang w:val="en-GB"/>
              </w:rPr>
              <w:t>children’s,</w:t>
            </w: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understanding of the game. They will build skills to take place in matches. </w:t>
            </w:r>
          </w:p>
        </w:tc>
        <w:tc>
          <w:tcPr>
            <w:tcW w:w="3600" w:type="dxa"/>
          </w:tcPr>
          <w:p w14:paraId="2EC301B7" w14:textId="06EB6AFD" w:rsidR="012811C3" w:rsidRPr="0026512C" w:rsidRDefault="012811C3" w:rsidP="68FCFB5E">
            <w:pPr>
              <w:pStyle w:val="TableParagraph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Netball coach. </w:t>
            </w:r>
          </w:p>
          <w:p w14:paraId="6E576E54" w14:textId="6E43980F" w:rsidR="012811C3" w:rsidRPr="0026512C" w:rsidRDefault="012811C3" w:rsidP="68FCFB5E">
            <w:pPr>
              <w:pStyle w:val="TableParagraph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Weekly sessions for KS2 children. </w:t>
            </w:r>
          </w:p>
          <w:p w14:paraId="04D5F751" w14:textId="18F49E72" w:rsidR="012811C3" w:rsidRPr="0026512C" w:rsidRDefault="012811C3" w:rsidP="68FCFB5E">
            <w:pPr>
              <w:pStyle w:val="TableParagraph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Arrange matches with FOSS schools. Will use an outside agency. </w:t>
            </w:r>
          </w:p>
        </w:tc>
        <w:tc>
          <w:tcPr>
            <w:tcW w:w="1616" w:type="dxa"/>
          </w:tcPr>
          <w:p w14:paraId="28535CB1" w14:textId="274F154C" w:rsidR="5451FE00" w:rsidRPr="0026512C" w:rsidRDefault="00541680" w:rsidP="68FCFB5E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£1650 </w:t>
            </w:r>
          </w:p>
        </w:tc>
        <w:tc>
          <w:tcPr>
            <w:tcW w:w="3307" w:type="dxa"/>
          </w:tcPr>
          <w:p w14:paraId="51BCBB79" w14:textId="53298EE3" w:rsidR="68FCFB5E" w:rsidRPr="0026512C" w:rsidRDefault="4DF82B2E" w:rsidP="7DB7B94C">
            <w:pPr>
              <w:pStyle w:val="TableParagraph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Children develop netball skills. </w:t>
            </w:r>
          </w:p>
          <w:p w14:paraId="705D0DB3" w14:textId="220D0ADF" w:rsidR="68FCFB5E" w:rsidRPr="0026512C" w:rsidRDefault="4DF82B2E" w:rsidP="68FCFB5E">
            <w:pPr>
              <w:pStyle w:val="TableParagraph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They compete with other small schools. </w:t>
            </w:r>
          </w:p>
        </w:tc>
        <w:tc>
          <w:tcPr>
            <w:tcW w:w="3135" w:type="dxa"/>
          </w:tcPr>
          <w:p w14:paraId="66681114" w14:textId="20C15423" w:rsidR="68FCFB5E" w:rsidRPr="0026512C" w:rsidRDefault="4DF82B2E" w:rsidP="68FCFB5E">
            <w:pPr>
              <w:pStyle w:val="TableParagraph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Teach across Ks2 so children develop over time. </w:t>
            </w:r>
          </w:p>
        </w:tc>
      </w:tr>
      <w:tr w:rsidR="001E68FD" w:rsidRPr="0026512C" w14:paraId="0259E8D8" w14:textId="77777777" w:rsidTr="002EA8EB">
        <w:trPr>
          <w:trHeight w:val="1599"/>
        </w:trPr>
        <w:tc>
          <w:tcPr>
            <w:tcW w:w="3720" w:type="dxa"/>
          </w:tcPr>
          <w:p w14:paraId="08B52056" w14:textId="26CA4AF2" w:rsidR="001E68FD" w:rsidRPr="0026512C" w:rsidRDefault="791B05C7" w:rsidP="001E68FD">
            <w:pPr>
              <w:pStyle w:val="TableParagraph"/>
              <w:spacing w:before="120" w:after="120"/>
              <w:ind w:left="116" w:right="187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Year </w:t>
            </w:r>
            <w:r w:rsidR="78C7CF22" w:rsidRPr="0026512C">
              <w:rPr>
                <w:rFonts w:ascii="Century Gothic" w:hAnsi="Century Gothic"/>
                <w:sz w:val="18"/>
                <w:szCs w:val="18"/>
                <w:lang w:val="en-GB"/>
              </w:rPr>
              <w:t>6 Sailing</w:t>
            </w: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Day</w:t>
            </w:r>
          </w:p>
          <w:p w14:paraId="14540049" w14:textId="4C6CF04E" w:rsidR="001E68FD" w:rsidRPr="0026512C" w:rsidRDefault="001E68FD" w:rsidP="001E68FD">
            <w:pPr>
              <w:pStyle w:val="TableParagraph"/>
              <w:spacing w:before="120" w:after="120"/>
              <w:ind w:left="116" w:right="187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Children in Year 6 will learn basic sailing skills. They will also improve their water safety. The children will take part in sailing activities with other FOSS schools. </w:t>
            </w:r>
          </w:p>
        </w:tc>
        <w:tc>
          <w:tcPr>
            <w:tcW w:w="3600" w:type="dxa"/>
          </w:tcPr>
          <w:p w14:paraId="030B47C7" w14:textId="61BD044B" w:rsidR="001E68FD" w:rsidRPr="0026512C" w:rsidRDefault="3EC8773C" w:rsidP="614828F0">
            <w:pPr>
              <w:pStyle w:val="TableParagraph"/>
              <w:spacing w:before="120" w:after="120"/>
              <w:ind w:left="82" w:right="24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This is a planned activity </w:t>
            </w:r>
            <w:r w:rsidR="19A1CF7E"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for the Summer Term. </w:t>
            </w:r>
          </w:p>
          <w:p w14:paraId="759BB3A7" w14:textId="644CF3C0" w:rsidR="001E68FD" w:rsidRPr="0026512C" w:rsidRDefault="43E8C800">
            <w:pPr>
              <w:pStyle w:val="TableParagraph"/>
              <w:spacing w:before="120" w:after="120"/>
              <w:ind w:left="82" w:right="24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>Children</w:t>
            </w:r>
            <w:r w:rsidR="2D67006F"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in Y6 </w:t>
            </w:r>
            <w:r w:rsidR="3BDE2429" w:rsidRPr="0026512C">
              <w:rPr>
                <w:rFonts w:ascii="Century Gothic" w:hAnsi="Century Gothic"/>
                <w:sz w:val="18"/>
                <w:szCs w:val="18"/>
                <w:lang w:val="en-GB"/>
              </w:rPr>
              <w:t>spend</w:t>
            </w:r>
            <w:r w:rsidR="2D67006F"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a day with other FOSS schools and develop water safety skills. They also sail and build sailing skills with qualified instructors. </w:t>
            </w:r>
          </w:p>
        </w:tc>
        <w:tc>
          <w:tcPr>
            <w:tcW w:w="1616" w:type="dxa"/>
          </w:tcPr>
          <w:p w14:paraId="71480447" w14:textId="26B981EA" w:rsidR="001E68FD" w:rsidRPr="0026512C" w:rsidRDefault="465F18AE">
            <w:pPr>
              <w:pStyle w:val="TableParagraph"/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>£</w:t>
            </w:r>
            <w:r w:rsidR="4349A439" w:rsidRPr="0026512C">
              <w:rPr>
                <w:rFonts w:ascii="Century Gothic" w:hAnsi="Century Gothic"/>
                <w:sz w:val="18"/>
                <w:szCs w:val="18"/>
                <w:lang w:val="en-GB"/>
              </w:rPr>
              <w:t>350</w:t>
            </w:r>
          </w:p>
        </w:tc>
        <w:tc>
          <w:tcPr>
            <w:tcW w:w="3307" w:type="dxa"/>
          </w:tcPr>
          <w:p w14:paraId="72D9064F" w14:textId="7CEADF66" w:rsidR="001E68FD" w:rsidRPr="0026512C" w:rsidRDefault="0C245B0B">
            <w:pPr>
              <w:pStyle w:val="TableParagraph"/>
              <w:spacing w:before="120" w:after="120"/>
              <w:ind w:left="121" w:right="202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Children will go to </w:t>
            </w:r>
            <w:proofErr w:type="spellStart"/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>Waldringfield</w:t>
            </w:r>
            <w:proofErr w:type="spellEnd"/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and learn the basic of sailing. They will be on water in small boats in small groups. </w:t>
            </w:r>
          </w:p>
        </w:tc>
        <w:tc>
          <w:tcPr>
            <w:tcW w:w="3135" w:type="dxa"/>
          </w:tcPr>
          <w:p w14:paraId="0AD401E8" w14:textId="77777777" w:rsidR="001E68FD" w:rsidRPr="0026512C" w:rsidRDefault="001E68FD" w:rsidP="00CF3DB4">
            <w:pPr>
              <w:pStyle w:val="TableParagraph"/>
              <w:spacing w:before="120" w:after="120"/>
              <w:ind w:left="67" w:right="220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  <w:tr w:rsidR="42BCDA2F" w:rsidRPr="0026512C" w14:paraId="5515963E" w14:textId="77777777" w:rsidTr="002EA8EB">
        <w:trPr>
          <w:trHeight w:val="300"/>
        </w:trPr>
        <w:tc>
          <w:tcPr>
            <w:tcW w:w="3720" w:type="dxa"/>
          </w:tcPr>
          <w:p w14:paraId="7F01D3AB" w14:textId="0F2CEFAE" w:rsidR="15C4FFE0" w:rsidRPr="0026512C" w:rsidRDefault="15C4FFE0" w:rsidP="42BCDA2F">
            <w:pPr>
              <w:pStyle w:val="TableParagraph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lastRenderedPageBreak/>
              <w:t xml:space="preserve">Annual Cross Country </w:t>
            </w:r>
          </w:p>
        </w:tc>
        <w:tc>
          <w:tcPr>
            <w:tcW w:w="3600" w:type="dxa"/>
          </w:tcPr>
          <w:p w14:paraId="648AD658" w14:textId="77777777" w:rsidR="15C4FFE0" w:rsidRDefault="4A65AE12" w:rsidP="42BCDA2F">
            <w:pPr>
              <w:pStyle w:val="TableParagraph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Children in Y4.5.6 compete in Suffolk and Kesgrave Cross Country event. They run with stamina and </w:t>
            </w:r>
            <w:r w:rsidR="74D64E82" w:rsidRPr="0026512C">
              <w:rPr>
                <w:rFonts w:ascii="Century Gothic" w:hAnsi="Century Gothic"/>
                <w:sz w:val="18"/>
                <w:szCs w:val="18"/>
                <w:lang w:val="en-GB"/>
              </w:rPr>
              <w:t>compete against</w:t>
            </w: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other children in the same ag range. </w:t>
            </w:r>
          </w:p>
          <w:p w14:paraId="517DCD9F" w14:textId="2A46CCFE" w:rsidR="002A2275" w:rsidRPr="0026512C" w:rsidRDefault="002A2275" w:rsidP="42BCDA2F">
            <w:pPr>
              <w:pStyle w:val="TableParagraph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This year the children will wear MPA tops that are purple and say MPA small but mighty! </w:t>
            </w:r>
          </w:p>
        </w:tc>
        <w:tc>
          <w:tcPr>
            <w:tcW w:w="1616" w:type="dxa"/>
          </w:tcPr>
          <w:p w14:paraId="735C0FE5" w14:textId="2C43187C" w:rsidR="15C4FFE0" w:rsidRPr="0026512C" w:rsidRDefault="4A65AE12" w:rsidP="42BCDA2F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>£</w:t>
            </w:r>
            <w:r w:rsidR="002A2275">
              <w:rPr>
                <w:rFonts w:ascii="Century Gothic" w:hAnsi="Century Gothic"/>
                <w:sz w:val="18"/>
                <w:szCs w:val="18"/>
                <w:lang w:val="en-GB"/>
              </w:rPr>
              <w:t>650</w:t>
            </w:r>
          </w:p>
        </w:tc>
        <w:tc>
          <w:tcPr>
            <w:tcW w:w="3307" w:type="dxa"/>
          </w:tcPr>
          <w:p w14:paraId="54EA305B" w14:textId="5B2808BD" w:rsidR="15C4FFE0" w:rsidRPr="0026512C" w:rsidRDefault="15C4FFE0" w:rsidP="42BCDA2F">
            <w:pPr>
              <w:pStyle w:val="TableParagraph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Children build running stamina and can run long distance. </w:t>
            </w:r>
          </w:p>
          <w:p w14:paraId="0120FB6A" w14:textId="27014162" w:rsidR="15C4FFE0" w:rsidRPr="0026512C" w:rsidRDefault="15C4FFE0" w:rsidP="42BCDA2F">
            <w:pPr>
              <w:pStyle w:val="TableParagraph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Children compete against other children their own age locally and beyond. </w:t>
            </w:r>
          </w:p>
        </w:tc>
        <w:tc>
          <w:tcPr>
            <w:tcW w:w="3135" w:type="dxa"/>
          </w:tcPr>
          <w:p w14:paraId="7E677A50" w14:textId="3A7F4739" w:rsidR="42BCDA2F" w:rsidRPr="0026512C" w:rsidRDefault="42BCDA2F" w:rsidP="42BCDA2F">
            <w:pPr>
              <w:pStyle w:val="TableParagraph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</w:tbl>
    <w:p w14:paraId="2313C4CF" w14:textId="278CE6BA" w:rsidR="00A04888" w:rsidRPr="0026512C" w:rsidRDefault="00A04888">
      <w:pPr>
        <w:rPr>
          <w:rFonts w:ascii="Century Gothic" w:hAnsi="Century Gothic"/>
          <w:sz w:val="18"/>
          <w:szCs w:val="18"/>
        </w:rPr>
      </w:pPr>
    </w:p>
    <w:p w14:paraId="1B470054" w14:textId="0DE45370" w:rsidR="00A33865" w:rsidRPr="0026512C" w:rsidRDefault="00A33865">
      <w:pPr>
        <w:rPr>
          <w:rFonts w:ascii="Century Gothic" w:hAnsi="Century Gothic"/>
          <w:sz w:val="18"/>
          <w:szCs w:val="18"/>
          <w:lang w:val="en-GB"/>
        </w:rPr>
      </w:pPr>
    </w:p>
    <w:tbl>
      <w:tblPr>
        <w:tblW w:w="15378" w:type="dxa"/>
        <w:tblInd w:w="-1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3307"/>
        <w:gridCol w:w="3135"/>
      </w:tblGrid>
      <w:tr w:rsidR="007229F0" w:rsidRPr="0026512C" w14:paraId="63290D40" w14:textId="77777777" w:rsidTr="002EA8EB">
        <w:trPr>
          <w:trHeight w:val="1599"/>
        </w:trPr>
        <w:tc>
          <w:tcPr>
            <w:tcW w:w="37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1BADFCD" w14:textId="66DD5ADB" w:rsidR="007229F0" w:rsidRPr="0026512C" w:rsidRDefault="007229F0">
            <w:pPr>
              <w:pStyle w:val="TableParagraph"/>
              <w:spacing w:before="120" w:after="120"/>
              <w:ind w:left="116" w:right="187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Weekly forest school sessions for </w:t>
            </w:r>
            <w:r w:rsidR="00064402" w:rsidRPr="0026512C">
              <w:rPr>
                <w:rFonts w:ascii="Century Gothic" w:hAnsi="Century Gothic"/>
                <w:sz w:val="18"/>
                <w:szCs w:val="18"/>
                <w:lang w:val="en-GB"/>
              </w:rPr>
              <w:t>children</w:t>
            </w:r>
            <w:r w:rsidR="00CA245E"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in Key Stage one </w:t>
            </w:r>
            <w:r w:rsidR="00FA63E9" w:rsidRPr="0026512C">
              <w:rPr>
                <w:rFonts w:ascii="Century Gothic" w:hAnsi="Century Gothic"/>
                <w:sz w:val="18"/>
                <w:szCs w:val="18"/>
                <w:lang w:val="en-GB"/>
              </w:rPr>
              <w:t>and EYFS</w:t>
            </w:r>
            <w:r w:rsidR="00064402"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delivered by Forest School trained teacher. </w:t>
            </w:r>
          </w:p>
        </w:tc>
        <w:tc>
          <w:tcPr>
            <w:tcW w:w="3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928B4A1" w14:textId="4A871BC3" w:rsidR="007229F0" w:rsidRPr="0026512C" w:rsidRDefault="007229F0">
            <w:pPr>
              <w:pStyle w:val="TableParagraph"/>
              <w:spacing w:before="120" w:after="120"/>
              <w:ind w:left="82" w:right="24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>To deliver exceptional opportunities for learning support and involve all children, including the least active children, by providing targeted activities that extend beyond the typical requirements of the national curriculum.</w:t>
            </w:r>
          </w:p>
        </w:tc>
        <w:tc>
          <w:tcPr>
            <w:tcW w:w="16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9A679AE" w14:textId="279CBDFD" w:rsidR="007229F0" w:rsidRPr="0026512C" w:rsidRDefault="629E58D3">
            <w:pPr>
              <w:pStyle w:val="TableParagraph"/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>£3,561</w:t>
            </w:r>
          </w:p>
        </w:tc>
        <w:tc>
          <w:tcPr>
            <w:tcW w:w="33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296BEFC" w14:textId="1432640B" w:rsidR="007229F0" w:rsidRPr="0026512C" w:rsidRDefault="00A01DBF">
            <w:pPr>
              <w:pStyle w:val="TableParagraph"/>
              <w:spacing w:before="120" w:after="120"/>
              <w:ind w:left="121" w:right="202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>High levels of enthusiasm and participation in physical activity.  Opportunities to develop creativity and responsible risk taking in a natural environment.</w:t>
            </w:r>
          </w:p>
        </w:tc>
        <w:tc>
          <w:tcPr>
            <w:tcW w:w="31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C299AEA" w14:textId="2CE53689" w:rsidR="007229F0" w:rsidRPr="0026512C" w:rsidRDefault="00A01DBF">
            <w:pPr>
              <w:pStyle w:val="TableParagraph"/>
              <w:spacing w:before="120" w:after="120"/>
              <w:ind w:left="67" w:right="22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>To continue providing Forest School opportunities for all children.</w:t>
            </w:r>
          </w:p>
        </w:tc>
      </w:tr>
      <w:tr w:rsidR="00A01DBF" w:rsidRPr="0026512C" w14:paraId="1A83B87D" w14:textId="77777777" w:rsidTr="002EA8EB">
        <w:trPr>
          <w:trHeight w:val="1599"/>
        </w:trPr>
        <w:tc>
          <w:tcPr>
            <w:tcW w:w="37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92CC93D" w14:textId="15DCFD1C" w:rsidR="00A01DBF" w:rsidRPr="0026512C" w:rsidRDefault="00A01DBF">
            <w:pPr>
              <w:pStyle w:val="TableParagraph"/>
              <w:spacing w:before="120" w:after="120"/>
              <w:ind w:left="116" w:right="187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>F</w:t>
            </w:r>
            <w:r w:rsidR="00FA63E9" w:rsidRPr="0026512C">
              <w:rPr>
                <w:rFonts w:ascii="Century Gothic" w:hAnsi="Century Gothic"/>
                <w:sz w:val="18"/>
                <w:szCs w:val="18"/>
                <w:lang w:val="en-GB"/>
              </w:rPr>
              <w:t>O</w:t>
            </w: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SS Schools, </w:t>
            </w:r>
            <w:r w:rsidR="001E68FD"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Cluster 6 </w:t>
            </w: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Schools and </w:t>
            </w:r>
            <w:r w:rsidR="001E68FD"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Kesgrave </w:t>
            </w:r>
            <w:r w:rsidR="00443D5A">
              <w:rPr>
                <w:rFonts w:ascii="Century Gothic" w:hAnsi="Century Gothic"/>
                <w:sz w:val="18"/>
                <w:szCs w:val="18"/>
                <w:lang w:val="en-GB"/>
              </w:rPr>
              <w:t xml:space="preserve">Partnership </w:t>
            </w:r>
            <w:r w:rsidR="00443D5A" w:rsidRPr="0026512C">
              <w:rPr>
                <w:rFonts w:ascii="Century Gothic" w:hAnsi="Century Gothic"/>
                <w:sz w:val="18"/>
                <w:szCs w:val="18"/>
                <w:lang w:val="en-GB"/>
              </w:rPr>
              <w:t>School</w:t>
            </w:r>
            <w:r w:rsidR="001E68FD"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events. </w:t>
            </w:r>
          </w:p>
        </w:tc>
        <w:tc>
          <w:tcPr>
            <w:tcW w:w="3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630EE3F" w14:textId="0602C8C8" w:rsidR="00A01DBF" w:rsidRPr="0026512C" w:rsidRDefault="00A01DBF">
            <w:pPr>
              <w:pStyle w:val="TableParagraph"/>
              <w:spacing w:before="120" w:after="120"/>
              <w:ind w:left="82" w:right="24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>Sports coach employed to support the children during fixtures.  Minibus or coach to ensure all pupils travel and arrive safely</w:t>
            </w:r>
          </w:p>
        </w:tc>
        <w:tc>
          <w:tcPr>
            <w:tcW w:w="16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E30AC7F" w14:textId="3E52A597" w:rsidR="00A01DBF" w:rsidRPr="0026512C" w:rsidRDefault="002A2275">
            <w:pPr>
              <w:pStyle w:val="TableParagraph"/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£</w:t>
            </w:r>
            <w:r w:rsidR="00443D5A">
              <w:rPr>
                <w:rFonts w:ascii="Century Gothic" w:hAnsi="Century Gothic"/>
                <w:sz w:val="18"/>
                <w:szCs w:val="18"/>
                <w:lang w:val="en-GB"/>
              </w:rPr>
              <w:t>1500</w:t>
            </w:r>
          </w:p>
        </w:tc>
        <w:tc>
          <w:tcPr>
            <w:tcW w:w="33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C565429" w14:textId="27C3F57F" w:rsidR="00A01DBF" w:rsidRPr="0026512C" w:rsidRDefault="004F4088">
            <w:pPr>
              <w:pStyle w:val="TableParagraph"/>
              <w:spacing w:before="120" w:after="120"/>
              <w:ind w:left="121" w:right="202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>High levels of enthusiasm and participation in physical activity.  Opportunities to play competitive sport and interact with children from other schools.</w:t>
            </w:r>
          </w:p>
        </w:tc>
        <w:tc>
          <w:tcPr>
            <w:tcW w:w="31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6E78270" w14:textId="7778E106" w:rsidR="00A01DBF" w:rsidRPr="0026512C" w:rsidRDefault="002A2275">
            <w:pPr>
              <w:pStyle w:val="TableParagraph"/>
              <w:spacing w:before="120" w:after="120"/>
              <w:ind w:left="67" w:right="220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Last year we got a second and a 7</w:t>
            </w:r>
            <w:r w:rsidRPr="002A2275">
              <w:rPr>
                <w:rFonts w:ascii="Century Gothic" w:hAnsi="Century Gothic"/>
                <w:sz w:val="18"/>
                <w:szCs w:val="18"/>
                <w:vertAlign w:val="superscript"/>
                <w:lang w:val="en-GB"/>
              </w:rPr>
              <w:t>th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in the trials. We are aiming high! </w:t>
            </w:r>
            <w:r w:rsidR="626F0938"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</w:tc>
      </w:tr>
      <w:tr w:rsidR="42BCDA2F" w:rsidRPr="0026512C" w14:paraId="035C7CD7" w14:textId="77777777" w:rsidTr="002EA8EB">
        <w:trPr>
          <w:trHeight w:val="300"/>
        </w:trPr>
        <w:tc>
          <w:tcPr>
            <w:tcW w:w="37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18A9020" w14:textId="55810C93" w:rsidR="52953C41" w:rsidRPr="0026512C" w:rsidRDefault="52953C41" w:rsidP="42BCDA2F">
            <w:pPr>
              <w:pStyle w:val="TableParagraph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>Year 5</w:t>
            </w:r>
            <w:r w:rsidR="002A2275">
              <w:rPr>
                <w:rFonts w:ascii="Century Gothic" w:hAnsi="Century Gothic"/>
                <w:sz w:val="18"/>
                <w:szCs w:val="18"/>
                <w:lang w:val="en-GB"/>
              </w:rPr>
              <w:t xml:space="preserve">/ </w:t>
            </w:r>
            <w:r w:rsidR="00443D5A">
              <w:rPr>
                <w:rFonts w:ascii="Century Gothic" w:hAnsi="Century Gothic"/>
                <w:sz w:val="18"/>
                <w:szCs w:val="18"/>
                <w:lang w:val="en-GB"/>
              </w:rPr>
              <w:t xml:space="preserve">6 </w:t>
            </w:r>
            <w:r w:rsidR="00443D5A" w:rsidRPr="0026512C">
              <w:rPr>
                <w:rFonts w:ascii="Century Gothic" w:hAnsi="Century Gothic"/>
                <w:sz w:val="18"/>
                <w:szCs w:val="18"/>
                <w:lang w:val="en-GB"/>
              </w:rPr>
              <w:t>FOSS</w:t>
            </w: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swimming competitive swimming gala. </w:t>
            </w:r>
          </w:p>
        </w:tc>
        <w:tc>
          <w:tcPr>
            <w:tcW w:w="3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482B400" w14:textId="513090C0" w:rsidR="52953C41" w:rsidRPr="0026512C" w:rsidRDefault="52953C41" w:rsidP="42BCDA2F">
            <w:pPr>
              <w:pStyle w:val="TableParagraph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Summer Term MPA hosts a swimming gala for children in </w:t>
            </w:r>
            <w:r w:rsidR="002A2275">
              <w:rPr>
                <w:rFonts w:ascii="Century Gothic" w:hAnsi="Century Gothic"/>
                <w:sz w:val="18"/>
                <w:szCs w:val="18"/>
                <w:lang w:val="en-GB"/>
              </w:rPr>
              <w:t>Y5/ 6</w:t>
            </w: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. This is a competitive event where the children will race three strokes. Breast, front crawl and back stroke. </w:t>
            </w:r>
            <w:r w:rsidR="00443D5A">
              <w:rPr>
                <w:rFonts w:ascii="Century Gothic" w:hAnsi="Century Gothic"/>
                <w:sz w:val="18"/>
                <w:szCs w:val="18"/>
                <w:lang w:val="en-GB"/>
              </w:rPr>
              <w:t xml:space="preserve"> Medals to be given to finalists</w:t>
            </w:r>
          </w:p>
        </w:tc>
        <w:tc>
          <w:tcPr>
            <w:tcW w:w="16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14D7689" w14:textId="164A618C" w:rsidR="52953C41" w:rsidRPr="0026512C" w:rsidRDefault="52953C41" w:rsidP="42BCDA2F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>£</w:t>
            </w:r>
            <w:r w:rsidR="00443D5A">
              <w:rPr>
                <w:rFonts w:ascii="Century Gothic" w:hAnsi="Century Gothic"/>
                <w:sz w:val="18"/>
                <w:szCs w:val="18"/>
                <w:lang w:val="en-GB"/>
              </w:rPr>
              <w:t xml:space="preserve">400  </w:t>
            </w:r>
          </w:p>
        </w:tc>
        <w:tc>
          <w:tcPr>
            <w:tcW w:w="33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3FA4374" w14:textId="3C7DC440" w:rsidR="52953C41" w:rsidRPr="0026512C" w:rsidRDefault="52953C41" w:rsidP="42BCDA2F">
            <w:pPr>
              <w:pStyle w:val="TableParagraph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Competitive event against 4 other schools. Physical strength, </w:t>
            </w:r>
          </w:p>
        </w:tc>
        <w:tc>
          <w:tcPr>
            <w:tcW w:w="31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F4C739D" w14:textId="2872ABBB" w:rsidR="52953C41" w:rsidRPr="0026512C" w:rsidRDefault="52953C41" w:rsidP="42BCDA2F">
            <w:pPr>
              <w:pStyle w:val="TableParagraph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6512C">
              <w:rPr>
                <w:rFonts w:ascii="Century Gothic" w:hAnsi="Century Gothic"/>
                <w:sz w:val="18"/>
                <w:szCs w:val="18"/>
                <w:lang w:val="en-GB"/>
              </w:rPr>
              <w:t xml:space="preserve">Create a legacy and recognition of swimming ability in school. </w:t>
            </w:r>
          </w:p>
        </w:tc>
      </w:tr>
      <w:tr w:rsidR="00443D5A" w:rsidRPr="0026512C" w14:paraId="65C4E33B" w14:textId="77777777" w:rsidTr="002EA8EB">
        <w:trPr>
          <w:trHeight w:val="300"/>
        </w:trPr>
        <w:tc>
          <w:tcPr>
            <w:tcW w:w="37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A74966C" w14:textId="023A51FD" w:rsidR="00443D5A" w:rsidRPr="0026512C" w:rsidRDefault="00443D5A" w:rsidP="42BCDA2F">
            <w:pPr>
              <w:pStyle w:val="TableParagraph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National Schools Football Week </w:t>
            </w:r>
          </w:p>
        </w:tc>
        <w:tc>
          <w:tcPr>
            <w:tcW w:w="3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09D686A" w14:textId="77777777" w:rsidR="00443D5A" w:rsidRDefault="00443D5A" w:rsidP="42BCDA2F">
            <w:pPr>
              <w:pStyle w:val="TableParagraph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In house tournaments for KS2 and KS1 children. With prizes for the winning teams. </w:t>
            </w:r>
          </w:p>
          <w:p w14:paraId="55BB679A" w14:textId="24A67111" w:rsidR="00443D5A" w:rsidRPr="0026512C" w:rsidRDefault="00442BD5" w:rsidP="42BCDA2F">
            <w:pPr>
              <w:pStyle w:val="TableParagraph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Also,</w:t>
            </w:r>
            <w:r w:rsidR="00443D5A">
              <w:rPr>
                <w:rFonts w:ascii="Century Gothic" w:hAnsi="Century Gothic"/>
                <w:sz w:val="18"/>
                <w:szCs w:val="18"/>
                <w:lang w:val="en-GB"/>
              </w:rPr>
              <w:t xml:space="preserve"> skill sessions each lunch time to build the competitive factors. </w:t>
            </w:r>
          </w:p>
        </w:tc>
        <w:tc>
          <w:tcPr>
            <w:tcW w:w="16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1826BE5" w14:textId="1FE3ABAB" w:rsidR="00443D5A" w:rsidRPr="0026512C" w:rsidRDefault="00443D5A" w:rsidP="42BCDA2F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£150 </w:t>
            </w:r>
          </w:p>
        </w:tc>
        <w:tc>
          <w:tcPr>
            <w:tcW w:w="33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371E7B6" w14:textId="33A56ACE" w:rsidR="00443D5A" w:rsidRPr="0026512C" w:rsidRDefault="00443D5A" w:rsidP="42BCDA2F">
            <w:pPr>
              <w:pStyle w:val="TableParagraph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Children develop competitive football skills </w:t>
            </w:r>
          </w:p>
        </w:tc>
        <w:tc>
          <w:tcPr>
            <w:tcW w:w="31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3D321CF" w14:textId="77777777" w:rsidR="00443D5A" w:rsidRPr="0026512C" w:rsidRDefault="00443D5A" w:rsidP="42BCDA2F">
            <w:pPr>
              <w:pStyle w:val="TableParagraph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  <w:tr w:rsidR="00190568" w:rsidRPr="0026512C" w14:paraId="20105AC9" w14:textId="77777777" w:rsidTr="002EA8EB">
        <w:trPr>
          <w:trHeight w:val="300"/>
        </w:trPr>
        <w:tc>
          <w:tcPr>
            <w:tcW w:w="37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9C872C5" w14:textId="36C6C35B" w:rsidR="00190568" w:rsidRDefault="00190568" w:rsidP="42BCDA2F">
            <w:pPr>
              <w:pStyle w:val="TableParagraph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Year 6 Outdoor Adventure Day </w:t>
            </w:r>
          </w:p>
        </w:tc>
        <w:tc>
          <w:tcPr>
            <w:tcW w:w="3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9E7B793" w14:textId="72ED2C5A" w:rsidR="00190568" w:rsidRDefault="00190568" w:rsidP="42BCDA2F">
            <w:pPr>
              <w:pStyle w:val="TableParagraph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Children go to Buckel sham and develop their outdoor adventure skills with other FOSS children </w:t>
            </w:r>
          </w:p>
        </w:tc>
        <w:tc>
          <w:tcPr>
            <w:tcW w:w="16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97A4B3C" w14:textId="18077596" w:rsidR="00190568" w:rsidRDefault="00190568" w:rsidP="42BCDA2F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£</w:t>
            </w:r>
            <w:r w:rsidR="00442BD5">
              <w:rPr>
                <w:rFonts w:ascii="Century Gothic" w:hAnsi="Century Gothic"/>
                <w:sz w:val="18"/>
                <w:szCs w:val="18"/>
                <w:lang w:val="en-GB"/>
              </w:rPr>
              <w:t>326.48</w:t>
            </w:r>
          </w:p>
        </w:tc>
        <w:tc>
          <w:tcPr>
            <w:tcW w:w="33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3A5058E" w14:textId="2DACC293" w:rsidR="00190568" w:rsidRDefault="00442BD5" w:rsidP="42BCDA2F">
            <w:pPr>
              <w:pStyle w:val="TableParagraph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Children develop orienteering and team building skills </w:t>
            </w:r>
          </w:p>
        </w:tc>
        <w:tc>
          <w:tcPr>
            <w:tcW w:w="31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CD2DA5F" w14:textId="77777777" w:rsidR="00190568" w:rsidRPr="0026512C" w:rsidRDefault="00190568" w:rsidP="42BCDA2F">
            <w:pPr>
              <w:pStyle w:val="TableParagraph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</w:tbl>
    <w:p w14:paraId="34435445" w14:textId="77777777" w:rsidR="004F4088" w:rsidRPr="0026512C" w:rsidRDefault="004F4088" w:rsidP="00017D83">
      <w:pPr>
        <w:rPr>
          <w:rFonts w:ascii="Century Gothic" w:hAnsi="Century Gothic"/>
          <w:sz w:val="18"/>
          <w:szCs w:val="18"/>
          <w:lang w:val="en-GB"/>
        </w:rPr>
      </w:pPr>
    </w:p>
    <w:sectPr w:rsidR="004F4088" w:rsidRPr="0026512C" w:rsidSect="00806B3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203B7" w14:textId="77777777" w:rsidR="00713488" w:rsidRDefault="00713488" w:rsidP="00806B39">
      <w:r>
        <w:separator/>
      </w:r>
    </w:p>
  </w:endnote>
  <w:endnote w:type="continuationSeparator" w:id="0">
    <w:p w14:paraId="70BC62E8" w14:textId="77777777" w:rsidR="00713488" w:rsidRDefault="00713488" w:rsidP="00806B39">
      <w:r>
        <w:continuationSeparator/>
      </w:r>
    </w:p>
  </w:endnote>
  <w:endnote w:type="continuationNotice" w:id="1">
    <w:p w14:paraId="4719E0B6" w14:textId="77777777" w:rsidR="00713488" w:rsidRDefault="007134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eeZee">
    <w:altName w:val="Times New Roman"/>
    <w:charset w:val="00"/>
    <w:family w:val="auto"/>
    <w:pitch w:val="variable"/>
    <w:sig w:usb0="8000006F" w:usb1="1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4E7EF" w14:textId="77777777" w:rsidR="00492159" w:rsidRPr="00806B39" w:rsidRDefault="00442BD5" w:rsidP="00806B39">
    <w:pPr>
      <w:pStyle w:val="BodyText"/>
      <w:spacing w:line="14" w:lineRule="auto"/>
      <w:rPr>
        <w:sz w:val="20"/>
      </w:rPr>
    </w:pPr>
    <w:r>
      <w:pict w14:anchorId="440F2226">
        <v:shapetype id="_x0000_t202" coordsize="21600,21600" o:spt="202" path="m,l,21600r21600,l21600,xe">
          <v:stroke joinstyle="miter"/>
          <v:path gradientshapeok="t" o:connecttype="rect"/>
        </v:shapetype>
        <v:shape id="_x0000_s1047" type="#_x0000_t202" style="position:absolute;margin-left:35pt;margin-top:558.4pt;width:57.85pt;height:14pt;z-index:-251658240;mso-position-horizontal-relative:page;mso-position-vertical-relative:page" filled="f" stroked="f">
          <v:textbox inset="0,0,0,0">
            <w:txbxContent>
              <w:p w14:paraId="2971B448" w14:textId="77777777" w:rsidR="00492159" w:rsidRDefault="00492159">
                <w:pPr>
                  <w:pStyle w:val="BodyText"/>
                  <w:spacing w:line="264" w:lineRule="exact"/>
                  <w:ind w:left="20"/>
                </w:pPr>
              </w:p>
            </w:txbxContent>
          </v:textbox>
          <w10:wrap anchorx="page" anchory="page"/>
        </v:shape>
      </w:pict>
    </w:r>
    <w:r>
      <w:pict w14:anchorId="139DD7EF">
        <v:shape id="_x0000_s1048" type="#_x0000_t202" style="position:absolute;margin-left:303.45pt;margin-top:559.25pt;width:70.75pt;height:14pt;z-index:-251658239;mso-position-horizontal-relative:page;mso-position-vertical-relative:page" filled="f" stroked="f">
          <v:textbox inset="0,0,0,0">
            <w:txbxContent>
              <w:p w14:paraId="3B1D4AB8" w14:textId="77777777" w:rsidR="00492159" w:rsidRDefault="00492159">
                <w:pPr>
                  <w:pStyle w:val="BodyText"/>
                  <w:spacing w:line="264" w:lineRule="exact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8CDBE" w14:textId="77777777" w:rsidR="00492159" w:rsidRDefault="0049215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F2579" w14:textId="77777777" w:rsidR="00713488" w:rsidRDefault="00713488" w:rsidP="00806B39">
      <w:r>
        <w:separator/>
      </w:r>
    </w:p>
  </w:footnote>
  <w:footnote w:type="continuationSeparator" w:id="0">
    <w:p w14:paraId="56A5B081" w14:textId="77777777" w:rsidR="00713488" w:rsidRDefault="00713488" w:rsidP="00806B39">
      <w:r>
        <w:continuationSeparator/>
      </w:r>
    </w:p>
  </w:footnote>
  <w:footnote w:type="continuationNotice" w:id="1">
    <w:p w14:paraId="6882A7C0" w14:textId="77777777" w:rsidR="00713488" w:rsidRDefault="007134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62C86"/>
    <w:multiLevelType w:val="hybridMultilevel"/>
    <w:tmpl w:val="4AF4E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51871"/>
    <w:multiLevelType w:val="hybridMultilevel"/>
    <w:tmpl w:val="A4444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5835"/>
    <w:multiLevelType w:val="hybridMultilevel"/>
    <w:tmpl w:val="555AC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048C8"/>
    <w:multiLevelType w:val="hybridMultilevel"/>
    <w:tmpl w:val="AA4A6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60261"/>
    <w:multiLevelType w:val="hybridMultilevel"/>
    <w:tmpl w:val="9A9E1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646074">
    <w:abstractNumId w:val="4"/>
  </w:num>
  <w:num w:numId="2" w16cid:durableId="1821923646">
    <w:abstractNumId w:val="0"/>
  </w:num>
  <w:num w:numId="3" w16cid:durableId="962925933">
    <w:abstractNumId w:val="3"/>
  </w:num>
  <w:num w:numId="4" w16cid:durableId="1218006379">
    <w:abstractNumId w:val="1"/>
  </w:num>
  <w:num w:numId="5" w16cid:durableId="981889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EAD"/>
    <w:rsid w:val="00002E02"/>
    <w:rsid w:val="00017D83"/>
    <w:rsid w:val="00023573"/>
    <w:rsid w:val="00041501"/>
    <w:rsid w:val="00064402"/>
    <w:rsid w:val="00075D34"/>
    <w:rsid w:val="00084501"/>
    <w:rsid w:val="0009610D"/>
    <w:rsid w:val="0009697D"/>
    <w:rsid w:val="000A2CA2"/>
    <w:rsid w:val="000B624B"/>
    <w:rsid w:val="000D5414"/>
    <w:rsid w:val="000D763E"/>
    <w:rsid w:val="00103C06"/>
    <w:rsid w:val="001079F5"/>
    <w:rsid w:val="00131632"/>
    <w:rsid w:val="001321C1"/>
    <w:rsid w:val="001759FF"/>
    <w:rsid w:val="00186587"/>
    <w:rsid w:val="00187947"/>
    <w:rsid w:val="00190568"/>
    <w:rsid w:val="0019244D"/>
    <w:rsid w:val="001A3ED4"/>
    <w:rsid w:val="001A467E"/>
    <w:rsid w:val="001A6550"/>
    <w:rsid w:val="001E68FD"/>
    <w:rsid w:val="001F4EAD"/>
    <w:rsid w:val="00212EC1"/>
    <w:rsid w:val="0022037C"/>
    <w:rsid w:val="002316D1"/>
    <w:rsid w:val="00237B87"/>
    <w:rsid w:val="0024114C"/>
    <w:rsid w:val="00252989"/>
    <w:rsid w:val="002562D8"/>
    <w:rsid w:val="0026512C"/>
    <w:rsid w:val="0026690A"/>
    <w:rsid w:val="00290321"/>
    <w:rsid w:val="002A2275"/>
    <w:rsid w:val="002EA8EB"/>
    <w:rsid w:val="00315061"/>
    <w:rsid w:val="0033322E"/>
    <w:rsid w:val="0034351B"/>
    <w:rsid w:val="003764C9"/>
    <w:rsid w:val="0038021C"/>
    <w:rsid w:val="00384D6A"/>
    <w:rsid w:val="00387BDA"/>
    <w:rsid w:val="0039475F"/>
    <w:rsid w:val="003A5BED"/>
    <w:rsid w:val="003C3FFE"/>
    <w:rsid w:val="004224BB"/>
    <w:rsid w:val="00442BD5"/>
    <w:rsid w:val="00443D5A"/>
    <w:rsid w:val="00492159"/>
    <w:rsid w:val="00497535"/>
    <w:rsid w:val="004A1720"/>
    <w:rsid w:val="004D3340"/>
    <w:rsid w:val="004D7C93"/>
    <w:rsid w:val="004F4088"/>
    <w:rsid w:val="0051024D"/>
    <w:rsid w:val="00514432"/>
    <w:rsid w:val="00516A16"/>
    <w:rsid w:val="00516BF7"/>
    <w:rsid w:val="00522C18"/>
    <w:rsid w:val="005273BB"/>
    <w:rsid w:val="00541680"/>
    <w:rsid w:val="005420EC"/>
    <w:rsid w:val="00543106"/>
    <w:rsid w:val="00553DE6"/>
    <w:rsid w:val="005C47FD"/>
    <w:rsid w:val="005D0961"/>
    <w:rsid w:val="005E391D"/>
    <w:rsid w:val="005F4786"/>
    <w:rsid w:val="005F7E9D"/>
    <w:rsid w:val="006131BE"/>
    <w:rsid w:val="006326A7"/>
    <w:rsid w:val="0064687D"/>
    <w:rsid w:val="00663489"/>
    <w:rsid w:val="006676C2"/>
    <w:rsid w:val="006725EE"/>
    <w:rsid w:val="00673475"/>
    <w:rsid w:val="006929F8"/>
    <w:rsid w:val="00695FDA"/>
    <w:rsid w:val="006B4DC6"/>
    <w:rsid w:val="006B7D9C"/>
    <w:rsid w:val="006F72FB"/>
    <w:rsid w:val="00705F45"/>
    <w:rsid w:val="00707B7F"/>
    <w:rsid w:val="00713488"/>
    <w:rsid w:val="007229F0"/>
    <w:rsid w:val="00753849"/>
    <w:rsid w:val="00785F5D"/>
    <w:rsid w:val="00795244"/>
    <w:rsid w:val="007C55EC"/>
    <w:rsid w:val="007D1368"/>
    <w:rsid w:val="007D1377"/>
    <w:rsid w:val="007E02B4"/>
    <w:rsid w:val="007E5711"/>
    <w:rsid w:val="00806B39"/>
    <w:rsid w:val="00810A22"/>
    <w:rsid w:val="00826699"/>
    <w:rsid w:val="00840AC2"/>
    <w:rsid w:val="00843CB3"/>
    <w:rsid w:val="008814F8"/>
    <w:rsid w:val="00893E7B"/>
    <w:rsid w:val="008D20AC"/>
    <w:rsid w:val="008D2F12"/>
    <w:rsid w:val="008F629B"/>
    <w:rsid w:val="00903847"/>
    <w:rsid w:val="00906DC9"/>
    <w:rsid w:val="00914E83"/>
    <w:rsid w:val="00924A15"/>
    <w:rsid w:val="00934008"/>
    <w:rsid w:val="009356BD"/>
    <w:rsid w:val="00936E1C"/>
    <w:rsid w:val="00952923"/>
    <w:rsid w:val="00956612"/>
    <w:rsid w:val="009602FE"/>
    <w:rsid w:val="00964364"/>
    <w:rsid w:val="009852D8"/>
    <w:rsid w:val="009C5F6C"/>
    <w:rsid w:val="009E19CB"/>
    <w:rsid w:val="009F17B9"/>
    <w:rsid w:val="009F5908"/>
    <w:rsid w:val="00A01DBF"/>
    <w:rsid w:val="00A04888"/>
    <w:rsid w:val="00A33865"/>
    <w:rsid w:val="00A54B90"/>
    <w:rsid w:val="00A849E2"/>
    <w:rsid w:val="00AA18CC"/>
    <w:rsid w:val="00AF105D"/>
    <w:rsid w:val="00AF65DE"/>
    <w:rsid w:val="00AF757A"/>
    <w:rsid w:val="00B02C41"/>
    <w:rsid w:val="00B05C16"/>
    <w:rsid w:val="00B1656F"/>
    <w:rsid w:val="00B41231"/>
    <w:rsid w:val="00B56702"/>
    <w:rsid w:val="00B757CF"/>
    <w:rsid w:val="00B92CC8"/>
    <w:rsid w:val="00B93CB8"/>
    <w:rsid w:val="00BB1BB0"/>
    <w:rsid w:val="00BB2B5B"/>
    <w:rsid w:val="00BC37B1"/>
    <w:rsid w:val="00BCF3C9"/>
    <w:rsid w:val="00BD74CD"/>
    <w:rsid w:val="00BE2853"/>
    <w:rsid w:val="00BF3F88"/>
    <w:rsid w:val="00BF51FE"/>
    <w:rsid w:val="00C047F8"/>
    <w:rsid w:val="00C06200"/>
    <w:rsid w:val="00C0DDD2"/>
    <w:rsid w:val="00C100F7"/>
    <w:rsid w:val="00C22E5C"/>
    <w:rsid w:val="00C30AF0"/>
    <w:rsid w:val="00C362ED"/>
    <w:rsid w:val="00C4378D"/>
    <w:rsid w:val="00C6466A"/>
    <w:rsid w:val="00C76F41"/>
    <w:rsid w:val="00C84054"/>
    <w:rsid w:val="00C84ADD"/>
    <w:rsid w:val="00C87AAF"/>
    <w:rsid w:val="00CA245E"/>
    <w:rsid w:val="00CB72E8"/>
    <w:rsid w:val="00CD12C1"/>
    <w:rsid w:val="00CD6A1D"/>
    <w:rsid w:val="00CF3DB4"/>
    <w:rsid w:val="00D17E30"/>
    <w:rsid w:val="00D4743C"/>
    <w:rsid w:val="00D6593B"/>
    <w:rsid w:val="00D66871"/>
    <w:rsid w:val="00D74F31"/>
    <w:rsid w:val="00D80FA4"/>
    <w:rsid w:val="00D93506"/>
    <w:rsid w:val="00DC1E42"/>
    <w:rsid w:val="00E07BB8"/>
    <w:rsid w:val="00E11AD3"/>
    <w:rsid w:val="00E24114"/>
    <w:rsid w:val="00E55CD4"/>
    <w:rsid w:val="00E63368"/>
    <w:rsid w:val="00E652EE"/>
    <w:rsid w:val="00E67BF5"/>
    <w:rsid w:val="00E74F8C"/>
    <w:rsid w:val="00E958BD"/>
    <w:rsid w:val="00EA29F6"/>
    <w:rsid w:val="00EA67C6"/>
    <w:rsid w:val="00EB67A9"/>
    <w:rsid w:val="00ED054C"/>
    <w:rsid w:val="00ED0B67"/>
    <w:rsid w:val="00ED3FD7"/>
    <w:rsid w:val="00EE5662"/>
    <w:rsid w:val="00EF15B3"/>
    <w:rsid w:val="00F01FDA"/>
    <w:rsid w:val="00F0534F"/>
    <w:rsid w:val="00F24DF8"/>
    <w:rsid w:val="00F33580"/>
    <w:rsid w:val="00F44720"/>
    <w:rsid w:val="00F73BF2"/>
    <w:rsid w:val="00FA63E9"/>
    <w:rsid w:val="00FC722D"/>
    <w:rsid w:val="012811C3"/>
    <w:rsid w:val="018EA4B9"/>
    <w:rsid w:val="01E1ABDD"/>
    <w:rsid w:val="01F5DF5E"/>
    <w:rsid w:val="01F9DAB2"/>
    <w:rsid w:val="02C2866D"/>
    <w:rsid w:val="02E7BCDD"/>
    <w:rsid w:val="035527C0"/>
    <w:rsid w:val="035E00A7"/>
    <w:rsid w:val="0381134F"/>
    <w:rsid w:val="03DD8C0B"/>
    <w:rsid w:val="04A21ECD"/>
    <w:rsid w:val="04EEEFC5"/>
    <w:rsid w:val="05B06290"/>
    <w:rsid w:val="05C2ACCA"/>
    <w:rsid w:val="0646DEEC"/>
    <w:rsid w:val="06992BE1"/>
    <w:rsid w:val="06A40A1F"/>
    <w:rsid w:val="0729C49B"/>
    <w:rsid w:val="0759DA21"/>
    <w:rsid w:val="07941361"/>
    <w:rsid w:val="07A09F19"/>
    <w:rsid w:val="08ABFE4C"/>
    <w:rsid w:val="08CCCBE0"/>
    <w:rsid w:val="0980394C"/>
    <w:rsid w:val="09F290A2"/>
    <w:rsid w:val="0A107688"/>
    <w:rsid w:val="0A17A85B"/>
    <w:rsid w:val="0A7FFA43"/>
    <w:rsid w:val="0AC18A65"/>
    <w:rsid w:val="0B64A6DD"/>
    <w:rsid w:val="0B7234CB"/>
    <w:rsid w:val="0BF6CCC8"/>
    <w:rsid w:val="0C1F1C6B"/>
    <w:rsid w:val="0C245B0B"/>
    <w:rsid w:val="0D942B6B"/>
    <w:rsid w:val="0E1F53CC"/>
    <w:rsid w:val="0E4168BD"/>
    <w:rsid w:val="0E47C4F1"/>
    <w:rsid w:val="0E6D78EA"/>
    <w:rsid w:val="0E6DA459"/>
    <w:rsid w:val="0E956672"/>
    <w:rsid w:val="0F117DDB"/>
    <w:rsid w:val="0F63DB18"/>
    <w:rsid w:val="0FB4F1CF"/>
    <w:rsid w:val="0FC5A0BA"/>
    <w:rsid w:val="105E551A"/>
    <w:rsid w:val="1113B013"/>
    <w:rsid w:val="11E18E14"/>
    <w:rsid w:val="11E3A202"/>
    <w:rsid w:val="12ED9A3C"/>
    <w:rsid w:val="12FD417C"/>
    <w:rsid w:val="1308DD01"/>
    <w:rsid w:val="1381FA40"/>
    <w:rsid w:val="13E81BC5"/>
    <w:rsid w:val="1466EA57"/>
    <w:rsid w:val="15C4FFE0"/>
    <w:rsid w:val="15EE4D98"/>
    <w:rsid w:val="167F4D55"/>
    <w:rsid w:val="16AEE083"/>
    <w:rsid w:val="178337AD"/>
    <w:rsid w:val="17A6A82D"/>
    <w:rsid w:val="184F4F75"/>
    <w:rsid w:val="18519F38"/>
    <w:rsid w:val="186C7860"/>
    <w:rsid w:val="191F6A5E"/>
    <w:rsid w:val="19A1CF7E"/>
    <w:rsid w:val="19F84931"/>
    <w:rsid w:val="1A4E8234"/>
    <w:rsid w:val="1AA865E5"/>
    <w:rsid w:val="1ABB2289"/>
    <w:rsid w:val="1B6596E9"/>
    <w:rsid w:val="1BBCAF0B"/>
    <w:rsid w:val="1C7349A8"/>
    <w:rsid w:val="1C9A896F"/>
    <w:rsid w:val="1CA72719"/>
    <w:rsid w:val="1DEAC0B3"/>
    <w:rsid w:val="1E31BAEE"/>
    <w:rsid w:val="1F1F698D"/>
    <w:rsid w:val="1F25FAEE"/>
    <w:rsid w:val="1F39BF73"/>
    <w:rsid w:val="1F5328D3"/>
    <w:rsid w:val="1F6E966B"/>
    <w:rsid w:val="1FF0389B"/>
    <w:rsid w:val="2016DF64"/>
    <w:rsid w:val="2047417A"/>
    <w:rsid w:val="2063E5A7"/>
    <w:rsid w:val="2090202E"/>
    <w:rsid w:val="20B3AA96"/>
    <w:rsid w:val="20E6E9F5"/>
    <w:rsid w:val="20EEF934"/>
    <w:rsid w:val="210A66CC"/>
    <w:rsid w:val="211E0B98"/>
    <w:rsid w:val="225D01CA"/>
    <w:rsid w:val="22954874"/>
    <w:rsid w:val="230D0B79"/>
    <w:rsid w:val="240D3096"/>
    <w:rsid w:val="245EADCF"/>
    <w:rsid w:val="249174EE"/>
    <w:rsid w:val="24AA2B7B"/>
    <w:rsid w:val="24C905A1"/>
    <w:rsid w:val="2558C227"/>
    <w:rsid w:val="25A2E0B2"/>
    <w:rsid w:val="25DC3930"/>
    <w:rsid w:val="25FE65BF"/>
    <w:rsid w:val="2656A688"/>
    <w:rsid w:val="269FE304"/>
    <w:rsid w:val="26EA4531"/>
    <w:rsid w:val="2753BF7B"/>
    <w:rsid w:val="27812919"/>
    <w:rsid w:val="2787FA95"/>
    <w:rsid w:val="27B7FE24"/>
    <w:rsid w:val="27BA6EA0"/>
    <w:rsid w:val="28FC7F86"/>
    <w:rsid w:val="29698C95"/>
    <w:rsid w:val="29DB4A91"/>
    <w:rsid w:val="2A4D9A20"/>
    <w:rsid w:val="2A5C8B13"/>
    <w:rsid w:val="2B209E97"/>
    <w:rsid w:val="2BC03CCB"/>
    <w:rsid w:val="2BF8D526"/>
    <w:rsid w:val="2C386976"/>
    <w:rsid w:val="2C64FC23"/>
    <w:rsid w:val="2C77B8C7"/>
    <w:rsid w:val="2C7B42A8"/>
    <w:rsid w:val="2C915AF8"/>
    <w:rsid w:val="2CA0A16F"/>
    <w:rsid w:val="2D4B4967"/>
    <w:rsid w:val="2D67006F"/>
    <w:rsid w:val="2D897E2B"/>
    <w:rsid w:val="2DB453DF"/>
    <w:rsid w:val="2DE5C227"/>
    <w:rsid w:val="2DFC0C0A"/>
    <w:rsid w:val="2E2DA5C4"/>
    <w:rsid w:val="2E8A07BE"/>
    <w:rsid w:val="2FC8FBBA"/>
    <w:rsid w:val="2FE547A8"/>
    <w:rsid w:val="2FEF882C"/>
    <w:rsid w:val="3014B6A8"/>
    <w:rsid w:val="30C8B0FC"/>
    <w:rsid w:val="323C3313"/>
    <w:rsid w:val="324870E0"/>
    <w:rsid w:val="324D3059"/>
    <w:rsid w:val="327CC687"/>
    <w:rsid w:val="331CAEEF"/>
    <w:rsid w:val="34199402"/>
    <w:rsid w:val="34EE9B93"/>
    <w:rsid w:val="35933EF3"/>
    <w:rsid w:val="36BDE343"/>
    <w:rsid w:val="3743722C"/>
    <w:rsid w:val="375FDD27"/>
    <w:rsid w:val="377E001E"/>
    <w:rsid w:val="37A06F79"/>
    <w:rsid w:val="37B42803"/>
    <w:rsid w:val="37DFFBA2"/>
    <w:rsid w:val="3821314D"/>
    <w:rsid w:val="3895873B"/>
    <w:rsid w:val="38ADB9C1"/>
    <w:rsid w:val="38E0ED05"/>
    <w:rsid w:val="39666090"/>
    <w:rsid w:val="39695023"/>
    <w:rsid w:val="3989719B"/>
    <w:rsid w:val="39BAA028"/>
    <w:rsid w:val="39BC3860"/>
    <w:rsid w:val="3A13F343"/>
    <w:rsid w:val="3AA485E8"/>
    <w:rsid w:val="3AE45B3A"/>
    <w:rsid w:val="3B593DB2"/>
    <w:rsid w:val="3B94EB7D"/>
    <w:rsid w:val="3BAF8E5F"/>
    <w:rsid w:val="3BDE2429"/>
    <w:rsid w:val="3C479563"/>
    <w:rsid w:val="3C73E09C"/>
    <w:rsid w:val="3CA227E8"/>
    <w:rsid w:val="3D09505B"/>
    <w:rsid w:val="3EC8773C"/>
    <w:rsid w:val="3EDF411E"/>
    <w:rsid w:val="3F151F98"/>
    <w:rsid w:val="3F2BBB5F"/>
    <w:rsid w:val="3F3756B1"/>
    <w:rsid w:val="3F75B863"/>
    <w:rsid w:val="3FB7CC5D"/>
    <w:rsid w:val="3FC574E2"/>
    <w:rsid w:val="40059794"/>
    <w:rsid w:val="40993AE3"/>
    <w:rsid w:val="40B36B28"/>
    <w:rsid w:val="40DFAB46"/>
    <w:rsid w:val="419FA0E7"/>
    <w:rsid w:val="4215124A"/>
    <w:rsid w:val="4217BBBD"/>
    <w:rsid w:val="426C0ECD"/>
    <w:rsid w:val="427AA918"/>
    <w:rsid w:val="42866495"/>
    <w:rsid w:val="42BCDA2F"/>
    <w:rsid w:val="42D2E994"/>
    <w:rsid w:val="42EF6D1F"/>
    <w:rsid w:val="433277E9"/>
    <w:rsid w:val="4349A439"/>
    <w:rsid w:val="4365859B"/>
    <w:rsid w:val="43E8C800"/>
    <w:rsid w:val="4441A6B3"/>
    <w:rsid w:val="44721523"/>
    <w:rsid w:val="4487B3ED"/>
    <w:rsid w:val="44C1A560"/>
    <w:rsid w:val="456AD5F1"/>
    <w:rsid w:val="46270DE1"/>
    <w:rsid w:val="4634D692"/>
    <w:rsid w:val="465F18AE"/>
    <w:rsid w:val="46632B00"/>
    <w:rsid w:val="46946F25"/>
    <w:rsid w:val="46B4AEBD"/>
    <w:rsid w:val="46BF4E63"/>
    <w:rsid w:val="47B7FDD6"/>
    <w:rsid w:val="481853B2"/>
    <w:rsid w:val="4842F431"/>
    <w:rsid w:val="48828F04"/>
    <w:rsid w:val="48CB32C4"/>
    <w:rsid w:val="4A0FF6DA"/>
    <w:rsid w:val="4A647139"/>
    <w:rsid w:val="4A65AE12"/>
    <w:rsid w:val="4ABC2624"/>
    <w:rsid w:val="4AC35EBB"/>
    <w:rsid w:val="4B0F2B7E"/>
    <w:rsid w:val="4B16C947"/>
    <w:rsid w:val="4BD4B58B"/>
    <w:rsid w:val="4BE34464"/>
    <w:rsid w:val="4C10E7BC"/>
    <w:rsid w:val="4D7675C1"/>
    <w:rsid w:val="4D767AF0"/>
    <w:rsid w:val="4D8FE662"/>
    <w:rsid w:val="4DD2F55D"/>
    <w:rsid w:val="4DE1B202"/>
    <w:rsid w:val="4DF82156"/>
    <w:rsid w:val="4DF82B2E"/>
    <w:rsid w:val="4EBF8EC5"/>
    <w:rsid w:val="4EC2E28C"/>
    <w:rsid w:val="4F42203F"/>
    <w:rsid w:val="4F4BBF40"/>
    <w:rsid w:val="4F938AD1"/>
    <w:rsid w:val="4FBA573E"/>
    <w:rsid w:val="4FD11417"/>
    <w:rsid w:val="506FB1B2"/>
    <w:rsid w:val="50CB079D"/>
    <w:rsid w:val="5166B07B"/>
    <w:rsid w:val="518CE61B"/>
    <w:rsid w:val="51AD5A8E"/>
    <w:rsid w:val="520151AE"/>
    <w:rsid w:val="525285E8"/>
    <w:rsid w:val="52579A31"/>
    <w:rsid w:val="52695183"/>
    <w:rsid w:val="5280E0D2"/>
    <w:rsid w:val="52953C41"/>
    <w:rsid w:val="52D59568"/>
    <w:rsid w:val="52DADC41"/>
    <w:rsid w:val="52F4EDCC"/>
    <w:rsid w:val="53784251"/>
    <w:rsid w:val="539653AF"/>
    <w:rsid w:val="542687AF"/>
    <w:rsid w:val="5451FE00"/>
    <w:rsid w:val="55C0DD55"/>
    <w:rsid w:val="566F5C6E"/>
    <w:rsid w:val="56F68469"/>
    <w:rsid w:val="5751FE3B"/>
    <w:rsid w:val="577C329F"/>
    <w:rsid w:val="57B1FE63"/>
    <w:rsid w:val="57CA89BC"/>
    <w:rsid w:val="584A9418"/>
    <w:rsid w:val="5863A233"/>
    <w:rsid w:val="586F34ED"/>
    <w:rsid w:val="58AE4B9B"/>
    <w:rsid w:val="58C5B28F"/>
    <w:rsid w:val="58D7E527"/>
    <w:rsid w:val="596C8920"/>
    <w:rsid w:val="5989967D"/>
    <w:rsid w:val="59A3FCD1"/>
    <w:rsid w:val="59E9F7D9"/>
    <w:rsid w:val="5A081B71"/>
    <w:rsid w:val="5A4F6D03"/>
    <w:rsid w:val="5AE9A167"/>
    <w:rsid w:val="5B1506C1"/>
    <w:rsid w:val="5B46DBC4"/>
    <w:rsid w:val="5B863FAB"/>
    <w:rsid w:val="5BA3EBD2"/>
    <w:rsid w:val="5CB8C259"/>
    <w:rsid w:val="5CE4D9C9"/>
    <w:rsid w:val="5D6A3039"/>
    <w:rsid w:val="5D811A95"/>
    <w:rsid w:val="5DDEF1F5"/>
    <w:rsid w:val="5E66FE89"/>
    <w:rsid w:val="5EF8D4B7"/>
    <w:rsid w:val="5F68AE3A"/>
    <w:rsid w:val="5FE877E4"/>
    <w:rsid w:val="600AE776"/>
    <w:rsid w:val="6013506A"/>
    <w:rsid w:val="6019E0CC"/>
    <w:rsid w:val="602834CD"/>
    <w:rsid w:val="607517BA"/>
    <w:rsid w:val="60BEAE87"/>
    <w:rsid w:val="614828F0"/>
    <w:rsid w:val="61780930"/>
    <w:rsid w:val="626F0938"/>
    <w:rsid w:val="629E58D3"/>
    <w:rsid w:val="63911FAB"/>
    <w:rsid w:val="63FE96A6"/>
    <w:rsid w:val="64716272"/>
    <w:rsid w:val="6472B3A4"/>
    <w:rsid w:val="6527C12C"/>
    <w:rsid w:val="656D3F49"/>
    <w:rsid w:val="657EDA74"/>
    <w:rsid w:val="664127B9"/>
    <w:rsid w:val="668471FF"/>
    <w:rsid w:val="66BD3A6E"/>
    <w:rsid w:val="67AA5466"/>
    <w:rsid w:val="68504D23"/>
    <w:rsid w:val="686229DA"/>
    <w:rsid w:val="68A2549D"/>
    <w:rsid w:val="68B7D911"/>
    <w:rsid w:val="68C562F3"/>
    <w:rsid w:val="68F00302"/>
    <w:rsid w:val="68FCFB5E"/>
    <w:rsid w:val="69A95A07"/>
    <w:rsid w:val="69B36FEC"/>
    <w:rsid w:val="6A0A7E26"/>
    <w:rsid w:val="6B1B3F04"/>
    <w:rsid w:val="6B538271"/>
    <w:rsid w:val="6B695044"/>
    <w:rsid w:val="6BC49E4F"/>
    <w:rsid w:val="6BEE7611"/>
    <w:rsid w:val="6C50AAD5"/>
    <w:rsid w:val="6C637CA7"/>
    <w:rsid w:val="6CAB8D54"/>
    <w:rsid w:val="6DCA785A"/>
    <w:rsid w:val="6DD98A97"/>
    <w:rsid w:val="6E0FE2F7"/>
    <w:rsid w:val="6E49A2F0"/>
    <w:rsid w:val="6E6B9CC4"/>
    <w:rsid w:val="6E6F0EDB"/>
    <w:rsid w:val="6E705216"/>
    <w:rsid w:val="6EA44600"/>
    <w:rsid w:val="6F559848"/>
    <w:rsid w:val="70139C86"/>
    <w:rsid w:val="701A5BC0"/>
    <w:rsid w:val="702CC4E3"/>
    <w:rsid w:val="70D70C2B"/>
    <w:rsid w:val="70EC27EF"/>
    <w:rsid w:val="71AAA2E3"/>
    <w:rsid w:val="7244974C"/>
    <w:rsid w:val="72789038"/>
    <w:rsid w:val="728909A3"/>
    <w:rsid w:val="731948A9"/>
    <w:rsid w:val="736B3BA6"/>
    <w:rsid w:val="73A10A67"/>
    <w:rsid w:val="7400C74A"/>
    <w:rsid w:val="74D64E82"/>
    <w:rsid w:val="7557044B"/>
    <w:rsid w:val="7597089D"/>
    <w:rsid w:val="7680E7EE"/>
    <w:rsid w:val="771D8FEB"/>
    <w:rsid w:val="77268DFF"/>
    <w:rsid w:val="77D9C707"/>
    <w:rsid w:val="77FF4A9F"/>
    <w:rsid w:val="7843FCD1"/>
    <w:rsid w:val="78C7CF22"/>
    <w:rsid w:val="78DF86CC"/>
    <w:rsid w:val="791B05C7"/>
    <w:rsid w:val="79BA675A"/>
    <w:rsid w:val="79D1D20A"/>
    <w:rsid w:val="7A086870"/>
    <w:rsid w:val="7A437444"/>
    <w:rsid w:val="7B0CB860"/>
    <w:rsid w:val="7B38FF9E"/>
    <w:rsid w:val="7B6C677D"/>
    <w:rsid w:val="7B7DD58A"/>
    <w:rsid w:val="7BAA3050"/>
    <w:rsid w:val="7C8807A7"/>
    <w:rsid w:val="7CE2EA4E"/>
    <w:rsid w:val="7D0837DE"/>
    <w:rsid w:val="7D913700"/>
    <w:rsid w:val="7D92A5C5"/>
    <w:rsid w:val="7DB7B94C"/>
    <w:rsid w:val="7E212AC5"/>
    <w:rsid w:val="7E65CDB0"/>
    <w:rsid w:val="7E843944"/>
    <w:rsid w:val="7EBC18CE"/>
    <w:rsid w:val="7ED9430F"/>
    <w:rsid w:val="7F75B49C"/>
    <w:rsid w:val="7FD78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031E2"/>
  <w15:chartTrackingRefBased/>
  <w15:docId w15:val="{42CAFC7B-B96C-494F-ACDB-B782C734E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06B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961"/>
    <w:pPr>
      <w:keepNext/>
      <w:keepLines/>
      <w:widowControl/>
      <w:autoSpaceDE/>
      <w:autoSpaceDN/>
      <w:spacing w:before="40" w:after="12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06B3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06B39"/>
    <w:rPr>
      <w:rFonts w:ascii="Calibri" w:eastAsia="Calibri" w:hAnsi="Calibri" w:cs="Calibri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806B39"/>
  </w:style>
  <w:style w:type="paragraph" w:styleId="Footer">
    <w:name w:val="footer"/>
    <w:basedOn w:val="Normal"/>
    <w:link w:val="FooterChar"/>
    <w:uiPriority w:val="99"/>
    <w:unhideWhenUsed/>
    <w:rsid w:val="00806B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B39"/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06B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B39"/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59"/>
    <w:rsid w:val="00806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D0961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935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5df84e-a0e8-4343-8c5f-30167ed4d8e8">
      <UserInfo>
        <DisplayName>Katie Hazelton</DisplayName>
        <AccountId>20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724477E469640AF270FE301B8E242" ma:contentTypeVersion="12" ma:contentTypeDescription="Create a new document." ma:contentTypeScope="" ma:versionID="b2d53ec35ba6b9697526fcc736677324">
  <xsd:schema xmlns:xsd="http://www.w3.org/2001/XMLSchema" xmlns:xs="http://www.w3.org/2001/XMLSchema" xmlns:p="http://schemas.microsoft.com/office/2006/metadata/properties" xmlns:ns2="becc07a8-29d5-46c8-a63b-e55b299f6f10" xmlns:ns3="a15df84e-a0e8-4343-8c5f-30167ed4d8e8" targetNamespace="http://schemas.microsoft.com/office/2006/metadata/properties" ma:root="true" ma:fieldsID="cc978be3126c14b8369aca1b5c998378" ns2:_="" ns3:_="">
    <xsd:import namespace="becc07a8-29d5-46c8-a63b-e55b299f6f10"/>
    <xsd:import namespace="a15df84e-a0e8-4343-8c5f-30167ed4d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c07a8-29d5-46c8-a63b-e55b299f6f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df84e-a0e8-4343-8c5f-30167ed4d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D21BC5-8B8A-499B-AA29-DD6911B6DEBA}">
  <ds:schemaRefs>
    <ds:schemaRef ds:uri="http://schemas.microsoft.com/office/2006/metadata/properties"/>
    <ds:schemaRef ds:uri="http://schemas.microsoft.com/office/infopath/2007/PartnerControls"/>
    <ds:schemaRef ds:uri="a15df84e-a0e8-4343-8c5f-30167ed4d8e8"/>
  </ds:schemaRefs>
</ds:datastoreItem>
</file>

<file path=customXml/itemProps2.xml><?xml version="1.0" encoding="utf-8"?>
<ds:datastoreItem xmlns:ds="http://schemas.openxmlformats.org/officeDocument/2006/customXml" ds:itemID="{870553B5-90B9-4841-A07B-FB83C8B05D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5B569F-EBD2-4FA0-9CED-749F2F7C37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8AD6CA-9122-4E55-87E7-9A958D4487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 &amp; Sports Funding - Model Template 1</vt:lpstr>
    </vt:vector>
  </TitlesOfParts>
  <Company/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 &amp; Sports Funding - Model Template 1</dc:title>
  <dc:subject/>
  <dc:creator>Emma Churchman</dc:creator>
  <cp:keywords/>
  <dc:description/>
  <cp:lastModifiedBy>Emma Churchman</cp:lastModifiedBy>
  <cp:revision>2</cp:revision>
  <cp:lastPrinted>2023-11-07T18:28:00Z</cp:lastPrinted>
  <dcterms:created xsi:type="dcterms:W3CDTF">2026-02-12T11:52:00Z</dcterms:created>
  <dcterms:modified xsi:type="dcterms:W3CDTF">2026-02-1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724477E469640AF270FE301B8E242</vt:lpwstr>
  </property>
</Properties>
</file>